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7B956" w14:textId="77777777" w:rsidR="00845DDC" w:rsidRPr="0086463C" w:rsidRDefault="00845DDC">
      <w:pPr>
        <w:rPr>
          <w:sz w:val="28"/>
        </w:rPr>
      </w:pPr>
      <w:bookmarkStart w:id="0" w:name="OLE_LINK1"/>
    </w:p>
    <w:tbl>
      <w:tblPr>
        <w:tblpPr w:leftFromText="180" w:rightFromText="180" w:vertAnchor="text" w:horzAnchor="margin" w:tblpY="-1128"/>
        <w:tblW w:w="0" w:type="auto"/>
        <w:tblLook w:val="04A0" w:firstRow="1" w:lastRow="0" w:firstColumn="1" w:lastColumn="0" w:noHBand="0" w:noVBand="1"/>
      </w:tblPr>
      <w:tblGrid>
        <w:gridCol w:w="1366"/>
        <w:gridCol w:w="9388"/>
      </w:tblGrid>
      <w:tr w:rsidR="00845DDC" w:rsidRPr="00494A37" w14:paraId="0C6954FE" w14:textId="77777777" w:rsidTr="00494A37">
        <w:tc>
          <w:tcPr>
            <w:tcW w:w="1280" w:type="dxa"/>
            <w:shd w:val="clear" w:color="auto" w:fill="auto"/>
          </w:tcPr>
          <w:p w14:paraId="636E1A64" w14:textId="3D05FC03" w:rsidR="00845DDC" w:rsidRPr="00494A37" w:rsidRDefault="00BD05A0" w:rsidP="00494A37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6CCF170E" wp14:editId="5F8644B0">
                  <wp:extent cx="730250" cy="800100"/>
                  <wp:effectExtent l="0" t="0" r="0" b="0"/>
                  <wp:docPr id="1" name="Picture 1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0" w:type="dxa"/>
            <w:shd w:val="clear" w:color="auto" w:fill="auto"/>
          </w:tcPr>
          <w:p w14:paraId="11F75BCD" w14:textId="77777777" w:rsidR="00845DDC" w:rsidRPr="00494A37" w:rsidRDefault="00845DDC" w:rsidP="00494A37">
            <w:pPr>
              <w:pStyle w:val="Default"/>
            </w:pPr>
          </w:p>
          <w:p w14:paraId="59898969" w14:textId="77777777" w:rsidR="00845DDC" w:rsidRPr="003619A1" w:rsidRDefault="00845DDC" w:rsidP="00494A37">
            <w:pPr>
              <w:spacing w:after="0" w:line="240" w:lineRule="auto"/>
              <w:jc w:val="center"/>
              <w:rPr>
                <w:rFonts w:cs="Calibri"/>
                <w:b/>
                <w:color w:val="4181CF"/>
                <w:sz w:val="28"/>
                <w:szCs w:val="28"/>
                <w:u w:val="single"/>
              </w:rPr>
            </w:pPr>
            <w:r w:rsidRPr="003619A1">
              <w:rPr>
                <w:rFonts w:cs="Calibri"/>
                <w:b/>
                <w:bCs/>
                <w:color w:val="4181CF"/>
                <w:sz w:val="28"/>
                <w:szCs w:val="28"/>
              </w:rPr>
              <w:t>Motilal Nehru National Institute of Technology Allahab</w:t>
            </w:r>
            <w:r w:rsidR="00F36B25" w:rsidRPr="003619A1">
              <w:rPr>
                <w:rFonts w:cs="Calibri"/>
                <w:b/>
                <w:bCs/>
                <w:color w:val="4181CF"/>
                <w:sz w:val="28"/>
                <w:szCs w:val="28"/>
              </w:rPr>
              <w:t>ad – 211004 (India) Department o</w:t>
            </w:r>
            <w:r w:rsidRPr="003619A1">
              <w:rPr>
                <w:rFonts w:cs="Calibri"/>
                <w:b/>
                <w:bCs/>
                <w:color w:val="4181CF"/>
                <w:sz w:val="28"/>
                <w:szCs w:val="28"/>
              </w:rPr>
              <w:t>f Training and Placement - Job Notification Form (JNF)</w:t>
            </w:r>
          </w:p>
        </w:tc>
      </w:tr>
    </w:tbl>
    <w:p w14:paraId="3FEE5191" w14:textId="77777777" w:rsidR="008C0C9A" w:rsidRPr="008C0C9A" w:rsidRDefault="008C0C9A" w:rsidP="008C0C9A">
      <w:pPr>
        <w:spacing w:after="0"/>
        <w:rPr>
          <w:vanish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2610"/>
        <w:gridCol w:w="4500"/>
      </w:tblGrid>
      <w:tr w:rsidR="005A199B" w:rsidRPr="003F76E5" w14:paraId="6D0957C9" w14:textId="77777777" w:rsidTr="00DB15B6">
        <w:trPr>
          <w:trHeight w:val="315"/>
        </w:trPr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34BBF17B" w14:textId="77777777" w:rsidR="003F76E5" w:rsidRPr="003F76E5" w:rsidRDefault="003F76E5" w:rsidP="003F76E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18"/>
              </w:rPr>
            </w:pPr>
            <w:r w:rsidRPr="003F76E5">
              <w:rPr>
                <w:rFonts w:cs="Calibri"/>
                <w:b/>
                <w:bCs/>
                <w:color w:val="000000"/>
                <w:sz w:val="20"/>
                <w:szCs w:val="18"/>
              </w:rPr>
              <w:t>Company Name: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14:paraId="292BD24D" w14:textId="77777777" w:rsidR="003F76E5" w:rsidRPr="003F76E5" w:rsidRDefault="005A199B" w:rsidP="003F76E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18"/>
              </w:rPr>
              <w:t>Sector</w:t>
            </w:r>
            <w:r w:rsidR="003F76E5" w:rsidRPr="003F76E5">
              <w:rPr>
                <w:rFonts w:cs="Calibri"/>
                <w:b/>
                <w:bCs/>
                <w:color w:val="000000"/>
                <w:sz w:val="20"/>
                <w:szCs w:val="18"/>
              </w:rPr>
              <w:t xml:space="preserve">: </w:t>
            </w: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112FACEA" w14:textId="77777777" w:rsidR="003F76E5" w:rsidRPr="003F76E5" w:rsidRDefault="005A199B" w:rsidP="003F76E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18"/>
              </w:rPr>
              <w:t>Preferred Date of Visit</w:t>
            </w:r>
            <w:r w:rsidR="003F76E5" w:rsidRPr="003F76E5">
              <w:rPr>
                <w:rFonts w:cs="Calibri"/>
                <w:b/>
                <w:bCs/>
                <w:color w:val="000000"/>
                <w:sz w:val="20"/>
                <w:szCs w:val="18"/>
              </w:rPr>
              <w:t>:</w:t>
            </w:r>
          </w:p>
        </w:tc>
      </w:tr>
      <w:tr w:rsidR="005A199B" w:rsidRPr="003F76E5" w14:paraId="46FFE595" w14:textId="77777777" w:rsidTr="00DB15B6">
        <w:trPr>
          <w:trHeight w:val="315"/>
        </w:trPr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1A799E80" w14:textId="77777777" w:rsidR="003F76E5" w:rsidRPr="003F76E5" w:rsidRDefault="003F76E5" w:rsidP="000A3F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18"/>
              </w:rPr>
            </w:pPr>
            <w:r w:rsidRPr="003F76E5">
              <w:rPr>
                <w:rFonts w:cs="Calibri"/>
                <w:b/>
                <w:bCs/>
                <w:color w:val="000000"/>
                <w:sz w:val="20"/>
                <w:szCs w:val="18"/>
              </w:rPr>
              <w:t>Contact Person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14:paraId="46C25E4E" w14:textId="77777777" w:rsidR="003F76E5" w:rsidRPr="003F76E5" w:rsidRDefault="003F76E5" w:rsidP="000A3F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18"/>
              </w:rPr>
            </w:pPr>
            <w:r w:rsidRPr="003F76E5">
              <w:rPr>
                <w:rFonts w:cs="Calibri"/>
                <w:b/>
                <w:bCs/>
                <w:color w:val="000000"/>
                <w:sz w:val="20"/>
                <w:szCs w:val="18"/>
              </w:rPr>
              <w:t>Mobile No.</w:t>
            </w: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29A8ACF4" w14:textId="77777777" w:rsidR="003F76E5" w:rsidRPr="003F76E5" w:rsidRDefault="00B6418C" w:rsidP="000A3F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18"/>
              </w:rPr>
              <w:t>Email-ID</w:t>
            </w:r>
          </w:p>
        </w:tc>
      </w:tr>
      <w:tr w:rsidR="005A199B" w:rsidRPr="003F76E5" w14:paraId="5250DDB0" w14:textId="77777777" w:rsidTr="00DB15B6">
        <w:trPr>
          <w:trHeight w:val="315"/>
        </w:trPr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62174FE8" w14:textId="77777777" w:rsidR="003F76E5" w:rsidRPr="003F76E5" w:rsidRDefault="003F76E5" w:rsidP="000A3FE3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18"/>
              </w:rPr>
            </w:pPr>
            <w:r w:rsidRPr="003F76E5">
              <w:rPr>
                <w:rFonts w:cs="Calibri"/>
                <w:b/>
                <w:bCs/>
                <w:color w:val="000000"/>
                <w:sz w:val="20"/>
                <w:szCs w:val="18"/>
              </w:rPr>
              <w:t>1)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14:paraId="33615BC3" w14:textId="77777777" w:rsidR="003F76E5" w:rsidRPr="003F76E5" w:rsidRDefault="003F76E5" w:rsidP="000A3FE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390A1192" w14:textId="77777777" w:rsidR="003F76E5" w:rsidRPr="003F76E5" w:rsidRDefault="003F76E5" w:rsidP="000A3FE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</w:p>
        </w:tc>
      </w:tr>
      <w:tr w:rsidR="005A199B" w:rsidRPr="003F76E5" w14:paraId="60DABA35" w14:textId="77777777" w:rsidTr="00DB15B6">
        <w:trPr>
          <w:trHeight w:val="315"/>
        </w:trPr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03558601" w14:textId="77777777" w:rsidR="003F76E5" w:rsidRPr="003F76E5" w:rsidRDefault="003F76E5" w:rsidP="000A3FE3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18"/>
              </w:rPr>
            </w:pPr>
            <w:r w:rsidRPr="003F76E5">
              <w:rPr>
                <w:rFonts w:cs="Calibri"/>
                <w:b/>
                <w:bCs/>
                <w:color w:val="000000"/>
                <w:sz w:val="20"/>
                <w:szCs w:val="18"/>
              </w:rPr>
              <w:t>2)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14:paraId="03027868" w14:textId="77777777" w:rsidR="003F76E5" w:rsidRPr="003F76E5" w:rsidRDefault="003F76E5" w:rsidP="000A3FE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10D1EF6C" w14:textId="77777777" w:rsidR="003F76E5" w:rsidRPr="003F76E5" w:rsidRDefault="003F76E5" w:rsidP="000A3FE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</w:p>
        </w:tc>
      </w:tr>
    </w:tbl>
    <w:p w14:paraId="42266808" w14:textId="77777777" w:rsidR="00494A37" w:rsidRDefault="00494A37" w:rsidP="00494A37">
      <w:pPr>
        <w:spacing w:after="0"/>
      </w:pPr>
    </w:p>
    <w:p w14:paraId="5671E082" w14:textId="77777777" w:rsidR="003671A0" w:rsidRPr="00625826" w:rsidRDefault="003671A0" w:rsidP="00494A37">
      <w:pPr>
        <w:spacing w:after="0"/>
        <w:rPr>
          <w:rFonts w:cs="Calibri"/>
          <w:vanish/>
          <w:sz w:val="24"/>
        </w:rPr>
      </w:pPr>
    </w:p>
    <w:p w14:paraId="69BEC0C1" w14:textId="77777777" w:rsidR="00845DDC" w:rsidRPr="00625826" w:rsidRDefault="00845DDC" w:rsidP="00E902EB">
      <w:pPr>
        <w:spacing w:after="0"/>
        <w:jc w:val="center"/>
        <w:rPr>
          <w:rFonts w:cs="Calibri"/>
        </w:rPr>
      </w:pPr>
      <w:r w:rsidRPr="00625826">
        <w:rPr>
          <w:rFonts w:cs="Calibri"/>
          <w:b/>
          <w:sz w:val="28"/>
          <w:szCs w:val="24"/>
          <w:u w:val="single"/>
        </w:rPr>
        <w:t xml:space="preserve">Job </w:t>
      </w:r>
      <w:r w:rsidR="008F75D8" w:rsidRPr="00625826">
        <w:rPr>
          <w:rFonts w:cs="Calibri"/>
          <w:b/>
          <w:sz w:val="28"/>
          <w:szCs w:val="24"/>
          <w:u w:val="single"/>
        </w:rPr>
        <w:t xml:space="preserve">Profile </w:t>
      </w:r>
      <w:r w:rsidR="00161E0E" w:rsidRPr="00625826">
        <w:rPr>
          <w:rFonts w:cs="Calibri"/>
        </w:rPr>
        <w:br/>
      </w:r>
      <w:r w:rsidRPr="00625826">
        <w:rPr>
          <w:rFonts w:cs="Calibri"/>
          <w:sz w:val="20"/>
        </w:rPr>
        <w:t>(</w:t>
      </w:r>
      <w:r w:rsidR="00554232" w:rsidRPr="00625826">
        <w:rPr>
          <w:rFonts w:cs="Calibri"/>
          <w:i/>
          <w:sz w:val="20"/>
        </w:rPr>
        <w:t>Kindly</w:t>
      </w:r>
      <w:r w:rsidRPr="00625826">
        <w:rPr>
          <w:rFonts w:cs="Calibri"/>
          <w:i/>
          <w:sz w:val="20"/>
        </w:rPr>
        <w:t xml:space="preserve"> attach </w:t>
      </w:r>
      <w:r w:rsidR="00F37B99">
        <w:rPr>
          <w:rFonts w:cs="Calibri"/>
          <w:i/>
          <w:sz w:val="20"/>
        </w:rPr>
        <w:t xml:space="preserve">a brief write-up about </w:t>
      </w:r>
      <w:r w:rsidR="000C336A" w:rsidRPr="00625826">
        <w:rPr>
          <w:rFonts w:cs="Calibri"/>
          <w:i/>
          <w:sz w:val="20"/>
        </w:rPr>
        <w:t xml:space="preserve">the company </w:t>
      </w:r>
      <w:r w:rsidR="00412F8A" w:rsidRPr="00625826">
        <w:rPr>
          <w:rFonts w:cs="Calibri"/>
          <w:i/>
          <w:sz w:val="20"/>
        </w:rPr>
        <w:t xml:space="preserve">and </w:t>
      </w:r>
      <w:r w:rsidR="00F37B99">
        <w:rPr>
          <w:rFonts w:cs="Calibri"/>
          <w:i/>
          <w:sz w:val="20"/>
        </w:rPr>
        <w:t xml:space="preserve">the </w:t>
      </w:r>
      <w:r w:rsidR="00412F8A" w:rsidRPr="00625826">
        <w:rPr>
          <w:rFonts w:cs="Calibri"/>
          <w:i/>
          <w:sz w:val="20"/>
        </w:rPr>
        <w:t>job</w:t>
      </w:r>
      <w:r w:rsidR="00161E0E" w:rsidRPr="00625826">
        <w:rPr>
          <w:rFonts w:cs="Calibri"/>
          <w:i/>
          <w:sz w:val="20"/>
        </w:rPr>
        <w:t xml:space="preserve"> description</w:t>
      </w:r>
      <w:r w:rsidR="00916D13" w:rsidRPr="00625826">
        <w:rPr>
          <w:rFonts w:cs="Calibri"/>
          <w:i/>
          <w:sz w:val="20"/>
        </w:rPr>
        <w:t xml:space="preserve"> in</w:t>
      </w:r>
      <w:r w:rsidR="005A199B" w:rsidRPr="00625826">
        <w:rPr>
          <w:rFonts w:cs="Calibri"/>
          <w:i/>
          <w:sz w:val="20"/>
        </w:rPr>
        <w:t xml:space="preserve"> the</w:t>
      </w:r>
      <w:r w:rsidR="00916D13" w:rsidRPr="00625826">
        <w:rPr>
          <w:rFonts w:cs="Calibri"/>
          <w:i/>
          <w:sz w:val="20"/>
        </w:rPr>
        <w:t xml:space="preserve"> mail</w:t>
      </w:r>
      <w:r w:rsidR="00161E0E" w:rsidRPr="00625826">
        <w:rPr>
          <w:rFonts w:cs="Calibri"/>
          <w:i/>
          <w:sz w:val="20"/>
        </w:rPr>
        <w:t xml:space="preserve"> which is to be shared with students</w:t>
      </w:r>
      <w:r w:rsidRPr="00625826">
        <w:rPr>
          <w:rFonts w:cs="Calibri"/>
          <w:sz w:val="20"/>
        </w:rPr>
        <w:t>)</w:t>
      </w:r>
    </w:p>
    <w:tbl>
      <w:tblPr>
        <w:tblW w:w="10767" w:type="dxa"/>
        <w:tblInd w:w="108" w:type="dxa"/>
        <w:tblLook w:val="04A0" w:firstRow="1" w:lastRow="0" w:firstColumn="1" w:lastColumn="0" w:noHBand="0" w:noVBand="1"/>
      </w:tblPr>
      <w:tblGrid>
        <w:gridCol w:w="1175"/>
        <w:gridCol w:w="1621"/>
        <w:gridCol w:w="707"/>
        <w:gridCol w:w="940"/>
        <w:gridCol w:w="3203"/>
        <w:gridCol w:w="1241"/>
        <w:gridCol w:w="1169"/>
        <w:gridCol w:w="852"/>
      </w:tblGrid>
      <w:tr w:rsidR="0020291F" w:rsidRPr="005A199B" w14:paraId="4DCBF091" w14:textId="75757E20" w:rsidTr="0020291F">
        <w:trPr>
          <w:trHeight w:val="25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8AAC" w14:textId="77777777" w:rsidR="0020291F" w:rsidRPr="005A199B" w:rsidRDefault="0020291F" w:rsidP="000A3F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bookmarkStart w:id="1" w:name="OLE_LINK13"/>
            <w:bookmarkStart w:id="2" w:name="OLE_LINK14"/>
            <w:bookmarkStart w:id="3" w:name="OLE_LINK15"/>
            <w:r w:rsidRPr="005A199B">
              <w:rPr>
                <w:rFonts w:cs="Calibri"/>
                <w:b/>
                <w:bCs/>
                <w:color w:val="000000"/>
                <w:sz w:val="20"/>
              </w:rPr>
              <w:t>Course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CB2A" w14:textId="77777777" w:rsidR="0020291F" w:rsidRPr="005A199B" w:rsidRDefault="0020291F" w:rsidP="000A3F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5A199B">
              <w:rPr>
                <w:rFonts w:cs="Calibri"/>
                <w:b/>
                <w:bCs/>
                <w:color w:val="000000"/>
                <w:sz w:val="20"/>
              </w:rPr>
              <w:t>Job Designation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EC90" w14:textId="77777777" w:rsidR="0020291F" w:rsidRPr="005A199B" w:rsidRDefault="0020291F" w:rsidP="000A3F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5A199B">
              <w:rPr>
                <w:rFonts w:cs="Calibri"/>
                <w:b/>
                <w:bCs/>
                <w:color w:val="000000"/>
                <w:sz w:val="20"/>
              </w:rPr>
              <w:t>CTC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3623" w14:textId="77777777" w:rsidR="0020291F" w:rsidRPr="005A199B" w:rsidRDefault="0020291F" w:rsidP="000A3F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5A199B">
              <w:rPr>
                <w:rFonts w:cs="Calibri"/>
                <w:b/>
                <w:bCs/>
                <w:color w:val="000000"/>
                <w:sz w:val="20"/>
              </w:rPr>
              <w:t>Gross (in hand)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D739" w14:textId="77777777" w:rsidR="0020291F" w:rsidRPr="005A199B" w:rsidRDefault="0020291F" w:rsidP="000A3F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5A199B">
              <w:rPr>
                <w:rFonts w:cs="Calibri"/>
                <w:b/>
                <w:bCs/>
                <w:color w:val="000000"/>
                <w:sz w:val="20"/>
              </w:rPr>
              <w:t>Bonuses/Perks/Incentives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7EF3" w14:textId="77777777" w:rsidR="0020291F" w:rsidRPr="005A199B" w:rsidRDefault="0020291F" w:rsidP="000A3F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5A199B">
              <w:rPr>
                <w:rFonts w:cs="Calibri"/>
                <w:b/>
                <w:bCs/>
                <w:color w:val="000000"/>
                <w:sz w:val="20"/>
              </w:rPr>
              <w:t>Job Location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CC5E3" w14:textId="0CB38924" w:rsidR="0020291F" w:rsidRPr="005A199B" w:rsidRDefault="0020291F" w:rsidP="0020291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</w:rPr>
              <w:t>6 Month Internship+ Full Time Role (Y/N)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49234" w14:textId="3ED503A4" w:rsidR="0020291F" w:rsidRDefault="0020291F" w:rsidP="000A3F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</w:rPr>
              <w:t>Stipend</w:t>
            </w:r>
          </w:p>
        </w:tc>
      </w:tr>
      <w:tr w:rsidR="0020291F" w:rsidRPr="005A199B" w14:paraId="13EAED17" w14:textId="34D1D049" w:rsidTr="0020291F">
        <w:trPr>
          <w:trHeight w:val="25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BEAC" w14:textId="5F57F51B" w:rsidR="0020291F" w:rsidRPr="005A199B" w:rsidRDefault="0020291F" w:rsidP="000A3FE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A199B">
              <w:rPr>
                <w:rFonts w:cs="Calibri"/>
                <w:color w:val="000000"/>
                <w:sz w:val="20"/>
              </w:rPr>
              <w:t>B.Tech</w:t>
            </w:r>
            <w:r>
              <w:rPr>
                <w:rFonts w:cs="Calibri"/>
                <w:color w:val="000000"/>
                <w:sz w:val="20"/>
              </w:rPr>
              <w:t>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97B6" w14:textId="77777777" w:rsidR="0020291F" w:rsidRPr="005A199B" w:rsidRDefault="0020291F" w:rsidP="008F75D8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090C" w14:textId="77777777" w:rsidR="0020291F" w:rsidRPr="005A199B" w:rsidRDefault="0020291F" w:rsidP="008F75D8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C25E" w14:textId="77777777" w:rsidR="0020291F" w:rsidRPr="005A199B" w:rsidRDefault="0020291F" w:rsidP="008F75D8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3BAE" w14:textId="77777777" w:rsidR="0020291F" w:rsidRPr="005A199B" w:rsidRDefault="0020291F" w:rsidP="008F75D8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7081" w14:textId="77777777" w:rsidR="0020291F" w:rsidRPr="005A199B" w:rsidRDefault="0020291F" w:rsidP="008F75D8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BA429" w14:textId="77777777" w:rsidR="0020291F" w:rsidRPr="005A199B" w:rsidRDefault="0020291F" w:rsidP="008F75D8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041A1" w14:textId="77777777" w:rsidR="0020291F" w:rsidRPr="005A199B" w:rsidRDefault="0020291F" w:rsidP="008F75D8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</w:tr>
      <w:tr w:rsidR="0020291F" w:rsidRPr="005A199B" w14:paraId="70B56F25" w14:textId="21951255" w:rsidTr="0020291F">
        <w:trPr>
          <w:trHeight w:val="25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583C" w14:textId="4C62E932" w:rsidR="0020291F" w:rsidRPr="005A199B" w:rsidRDefault="0020291F" w:rsidP="000A3FE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A199B">
              <w:rPr>
                <w:rFonts w:cs="Calibri"/>
                <w:color w:val="000000"/>
                <w:sz w:val="20"/>
              </w:rPr>
              <w:t>M.Tech</w:t>
            </w:r>
            <w:r>
              <w:rPr>
                <w:rFonts w:cs="Calibri"/>
                <w:color w:val="000000"/>
                <w:sz w:val="20"/>
              </w:rPr>
              <w:t>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B736" w14:textId="77777777" w:rsidR="0020291F" w:rsidRPr="005A199B" w:rsidRDefault="0020291F" w:rsidP="008F75D8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5C0C" w14:textId="77777777" w:rsidR="0020291F" w:rsidRPr="005A199B" w:rsidRDefault="0020291F" w:rsidP="008F75D8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127F" w14:textId="77777777" w:rsidR="0020291F" w:rsidRPr="005A199B" w:rsidRDefault="0020291F" w:rsidP="008F75D8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7FAF" w14:textId="77777777" w:rsidR="0020291F" w:rsidRPr="005A199B" w:rsidRDefault="0020291F" w:rsidP="008F75D8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25A1" w14:textId="77777777" w:rsidR="0020291F" w:rsidRPr="005A199B" w:rsidRDefault="0020291F" w:rsidP="008F75D8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11454" w14:textId="76495C56" w:rsidR="0020291F" w:rsidRPr="005A199B" w:rsidRDefault="0020291F" w:rsidP="008F75D8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CFF00" w14:textId="77777777" w:rsidR="0020291F" w:rsidRPr="005A199B" w:rsidRDefault="0020291F" w:rsidP="008F75D8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</w:tr>
      <w:tr w:rsidR="0020291F" w:rsidRPr="005A199B" w14:paraId="7963C4DA" w14:textId="65375F6D" w:rsidTr="0020291F">
        <w:trPr>
          <w:trHeight w:val="25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E097" w14:textId="77777777" w:rsidR="0020291F" w:rsidRPr="005A199B" w:rsidRDefault="0020291F" w:rsidP="000A3FE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A199B">
              <w:rPr>
                <w:rFonts w:cs="Calibri"/>
                <w:color w:val="000000"/>
                <w:sz w:val="20"/>
              </w:rPr>
              <w:t>MB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EE53" w14:textId="77777777" w:rsidR="0020291F" w:rsidRPr="005A199B" w:rsidRDefault="0020291F" w:rsidP="008F75D8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CE87" w14:textId="77777777" w:rsidR="0020291F" w:rsidRPr="005A199B" w:rsidRDefault="0020291F" w:rsidP="008F75D8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EBEE" w14:textId="77777777" w:rsidR="0020291F" w:rsidRPr="005A199B" w:rsidRDefault="0020291F" w:rsidP="008F75D8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EFF7" w14:textId="77777777" w:rsidR="0020291F" w:rsidRPr="005A199B" w:rsidRDefault="0020291F" w:rsidP="008F75D8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9CCA" w14:textId="77777777" w:rsidR="0020291F" w:rsidRPr="005A199B" w:rsidRDefault="0020291F" w:rsidP="008F75D8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36398" w14:textId="0129EF8D" w:rsidR="0020291F" w:rsidRPr="005A199B" w:rsidRDefault="0020291F" w:rsidP="008F75D8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       N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4C6AC" w14:textId="59A20254" w:rsidR="0020291F" w:rsidRDefault="0020291F" w:rsidP="008F75D8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NA</w:t>
            </w:r>
          </w:p>
        </w:tc>
      </w:tr>
      <w:tr w:rsidR="0020291F" w:rsidRPr="005A199B" w14:paraId="348E0844" w14:textId="4E7BC1D5" w:rsidTr="0020291F">
        <w:trPr>
          <w:trHeight w:val="25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C660" w14:textId="77777777" w:rsidR="0020291F" w:rsidRPr="005A199B" w:rsidRDefault="0020291F" w:rsidP="000A3FE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A199B">
              <w:rPr>
                <w:rFonts w:cs="Calibri"/>
                <w:color w:val="000000"/>
                <w:sz w:val="20"/>
              </w:rPr>
              <w:t>MC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08FE" w14:textId="77777777" w:rsidR="0020291F" w:rsidRPr="005A199B" w:rsidRDefault="0020291F" w:rsidP="008F75D8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FA59" w14:textId="77777777" w:rsidR="0020291F" w:rsidRPr="005A199B" w:rsidRDefault="0020291F" w:rsidP="008F75D8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0EC2" w14:textId="77777777" w:rsidR="0020291F" w:rsidRPr="005A199B" w:rsidRDefault="0020291F" w:rsidP="008F75D8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0DEF" w14:textId="77777777" w:rsidR="0020291F" w:rsidRPr="005A199B" w:rsidRDefault="0020291F" w:rsidP="008F75D8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3B34" w14:textId="77777777" w:rsidR="0020291F" w:rsidRPr="005A199B" w:rsidRDefault="0020291F" w:rsidP="008F75D8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78858" w14:textId="77777777" w:rsidR="0020291F" w:rsidRPr="005A199B" w:rsidRDefault="0020291F" w:rsidP="008F75D8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7DA46" w14:textId="77777777" w:rsidR="0020291F" w:rsidRPr="005A199B" w:rsidRDefault="0020291F" w:rsidP="008F75D8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</w:tr>
      <w:tr w:rsidR="0020291F" w:rsidRPr="005A199B" w14:paraId="6762E1C1" w14:textId="44A76A27" w:rsidTr="0020291F">
        <w:trPr>
          <w:trHeight w:val="25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F264" w14:textId="77777777" w:rsidR="0020291F" w:rsidRPr="005A199B" w:rsidRDefault="0020291F" w:rsidP="000A3FE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A199B">
              <w:rPr>
                <w:rFonts w:cs="Calibri"/>
                <w:color w:val="000000"/>
                <w:sz w:val="20"/>
              </w:rPr>
              <w:t>MSC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D06C" w14:textId="77777777" w:rsidR="0020291F" w:rsidRPr="005A199B" w:rsidRDefault="0020291F" w:rsidP="008F75D8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C73A" w14:textId="77777777" w:rsidR="0020291F" w:rsidRPr="005A199B" w:rsidRDefault="0020291F" w:rsidP="008F75D8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1EFFD" w14:textId="77777777" w:rsidR="0020291F" w:rsidRPr="005A199B" w:rsidRDefault="0020291F" w:rsidP="008F75D8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07062" w14:textId="77777777" w:rsidR="0020291F" w:rsidRPr="005A199B" w:rsidRDefault="0020291F" w:rsidP="008F75D8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457A3" w14:textId="77777777" w:rsidR="0020291F" w:rsidRPr="005A199B" w:rsidRDefault="0020291F" w:rsidP="008F75D8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2CD30" w14:textId="438F2635" w:rsidR="0020291F" w:rsidRPr="005A199B" w:rsidRDefault="0020291F" w:rsidP="008F75D8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       N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02339" w14:textId="36157AAB" w:rsidR="0020291F" w:rsidRDefault="0020291F" w:rsidP="008F75D8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NA</w:t>
            </w:r>
          </w:p>
        </w:tc>
      </w:tr>
      <w:tr w:rsidR="0020291F" w:rsidRPr="005A199B" w14:paraId="719056DC" w14:textId="456F8089" w:rsidTr="0020291F">
        <w:trPr>
          <w:trHeight w:val="25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8546" w14:textId="77777777" w:rsidR="0020291F" w:rsidRPr="005A199B" w:rsidRDefault="0020291F" w:rsidP="000A3FE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5A199B">
              <w:rPr>
                <w:rFonts w:cs="Calibri"/>
                <w:color w:val="000000"/>
                <w:sz w:val="20"/>
              </w:rPr>
              <w:t>PhD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B84E" w14:textId="77777777" w:rsidR="0020291F" w:rsidRPr="005A199B" w:rsidRDefault="0020291F" w:rsidP="008F75D8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5511" w14:textId="77777777" w:rsidR="0020291F" w:rsidRPr="005A199B" w:rsidRDefault="0020291F" w:rsidP="008F75D8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F20A7" w14:textId="77777777" w:rsidR="0020291F" w:rsidRPr="005A199B" w:rsidRDefault="0020291F" w:rsidP="008F75D8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47857" w14:textId="77777777" w:rsidR="0020291F" w:rsidRPr="005A199B" w:rsidRDefault="0020291F" w:rsidP="008F75D8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97AFF" w14:textId="77777777" w:rsidR="0020291F" w:rsidRPr="005A199B" w:rsidRDefault="0020291F" w:rsidP="008F75D8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1BA39" w14:textId="108C3E18" w:rsidR="0020291F" w:rsidRPr="005A199B" w:rsidRDefault="0020291F" w:rsidP="008F75D8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       N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2EAC0" w14:textId="04362362" w:rsidR="0020291F" w:rsidRDefault="0020291F" w:rsidP="008F75D8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NA</w:t>
            </w:r>
          </w:p>
        </w:tc>
      </w:tr>
      <w:bookmarkEnd w:id="1"/>
      <w:bookmarkEnd w:id="2"/>
      <w:bookmarkEnd w:id="3"/>
    </w:tbl>
    <w:p w14:paraId="4961280A" w14:textId="77777777" w:rsidR="00573F12" w:rsidRDefault="00573F12" w:rsidP="00554232">
      <w:pPr>
        <w:tabs>
          <w:tab w:val="left" w:pos="360"/>
        </w:tabs>
        <w:suppressAutoHyphens/>
        <w:spacing w:after="0" w:line="100" w:lineRule="atLeast"/>
        <w:rPr>
          <w:rFonts w:cs="Calibri"/>
          <w:b/>
          <w:bCs/>
          <w:iCs/>
          <w:sz w:val="20"/>
        </w:rPr>
      </w:pPr>
    </w:p>
    <w:p w14:paraId="2F49D3B0" w14:textId="77777777" w:rsidR="0004766A" w:rsidRPr="006838EC" w:rsidRDefault="006838EC" w:rsidP="00554232">
      <w:pPr>
        <w:tabs>
          <w:tab w:val="left" w:pos="360"/>
        </w:tabs>
        <w:suppressAutoHyphens/>
        <w:spacing w:after="0" w:line="100" w:lineRule="atLeast"/>
        <w:rPr>
          <w:rFonts w:cs="Calibri"/>
          <w:b/>
          <w:bCs/>
          <w:iCs/>
          <w:sz w:val="20"/>
        </w:rPr>
      </w:pPr>
      <w:r w:rsidRPr="006838EC">
        <w:rPr>
          <w:rFonts w:cs="Calibri"/>
          <w:b/>
          <w:bCs/>
          <w:iCs/>
          <w:sz w:val="20"/>
        </w:rPr>
        <w:t>Job P</w:t>
      </w:r>
      <w:r w:rsidR="003101A5">
        <w:rPr>
          <w:rFonts w:cs="Calibri"/>
          <w:b/>
          <w:bCs/>
          <w:iCs/>
          <w:sz w:val="20"/>
        </w:rPr>
        <w:t>rofile and salary breakup are</w:t>
      </w:r>
      <w:r w:rsidRPr="006838EC">
        <w:rPr>
          <w:rFonts w:cs="Calibri"/>
          <w:b/>
          <w:bCs/>
          <w:iCs/>
          <w:sz w:val="20"/>
        </w:rPr>
        <w:t xml:space="preserve"> important criteria for allocating campus slots</w:t>
      </w:r>
      <w:r>
        <w:rPr>
          <w:rFonts w:cs="Calibri"/>
          <w:b/>
          <w:bCs/>
          <w:iCs/>
          <w:sz w:val="20"/>
        </w:rPr>
        <w:t>.</w:t>
      </w:r>
    </w:p>
    <w:p w14:paraId="3E4AC86D" w14:textId="77777777" w:rsidR="0086142C" w:rsidRDefault="0004766A" w:rsidP="0004766A">
      <w:pPr>
        <w:tabs>
          <w:tab w:val="left" w:pos="360"/>
        </w:tabs>
        <w:suppressAutoHyphens/>
        <w:spacing w:after="0" w:line="100" w:lineRule="atLeast"/>
        <w:rPr>
          <w:rFonts w:cs="Calibri"/>
          <w:bCs/>
          <w:i/>
          <w:iCs/>
          <w:sz w:val="20"/>
        </w:rPr>
      </w:pPr>
      <w:r w:rsidRPr="0004766A">
        <w:rPr>
          <w:rFonts w:cs="Calibri"/>
          <w:bCs/>
          <w:i/>
          <w:iCs/>
          <w:sz w:val="20"/>
        </w:rPr>
        <w:t>Please Note:</w:t>
      </w:r>
    </w:p>
    <w:p w14:paraId="55F7CDFF" w14:textId="482F08DC" w:rsidR="007D242C" w:rsidRDefault="00BD05A0" w:rsidP="00BD05A0">
      <w:pPr>
        <w:numPr>
          <w:ilvl w:val="0"/>
          <w:numId w:val="2"/>
        </w:numPr>
        <w:tabs>
          <w:tab w:val="left" w:pos="360"/>
        </w:tabs>
        <w:suppressAutoHyphens/>
        <w:spacing w:after="0" w:line="100" w:lineRule="atLeast"/>
        <w:rPr>
          <w:rFonts w:cs="Calibri"/>
          <w:i/>
          <w:sz w:val="20"/>
        </w:rPr>
      </w:pPr>
      <w:r>
        <w:rPr>
          <w:rFonts w:cs="Calibri"/>
          <w:b/>
          <w:bCs/>
          <w:i/>
          <w:sz w:val="20"/>
        </w:rPr>
        <w:t>B.Tech, M.Tech and MCA final year students are available for 6 month internship + Full time offer roles starting from January 2024 – June 2024</w:t>
      </w:r>
    </w:p>
    <w:p w14:paraId="162B0849" w14:textId="0821B723" w:rsidR="00BD05A0" w:rsidRPr="00BD05A0" w:rsidRDefault="00BD05A0" w:rsidP="00BD05A0">
      <w:pPr>
        <w:numPr>
          <w:ilvl w:val="0"/>
          <w:numId w:val="2"/>
        </w:numPr>
        <w:tabs>
          <w:tab w:val="left" w:pos="360"/>
        </w:tabs>
        <w:suppressAutoHyphens/>
        <w:spacing w:after="0" w:line="100" w:lineRule="atLeast"/>
        <w:rPr>
          <w:rFonts w:cs="Calibri"/>
          <w:i/>
          <w:sz w:val="20"/>
        </w:rPr>
      </w:pPr>
      <w:r>
        <w:rPr>
          <w:rFonts w:cs="Calibri"/>
          <w:bCs/>
          <w:i/>
          <w:iCs/>
          <w:sz w:val="20"/>
        </w:rPr>
        <w:t>Gross is the amount before tax and other deductions.</w:t>
      </w:r>
    </w:p>
    <w:p w14:paraId="1EA685A8" w14:textId="77777777" w:rsidR="00554232" w:rsidRPr="0004766A" w:rsidRDefault="00554232" w:rsidP="0004766A">
      <w:pPr>
        <w:numPr>
          <w:ilvl w:val="0"/>
          <w:numId w:val="2"/>
        </w:numPr>
        <w:tabs>
          <w:tab w:val="left" w:pos="360"/>
        </w:tabs>
        <w:suppressAutoHyphens/>
        <w:spacing w:after="0" w:line="100" w:lineRule="atLeast"/>
        <w:rPr>
          <w:rFonts w:cs="Calibri"/>
          <w:i/>
          <w:iCs/>
          <w:sz w:val="20"/>
        </w:rPr>
      </w:pPr>
      <w:r w:rsidRPr="0004766A">
        <w:rPr>
          <w:rFonts w:cs="Calibri"/>
          <w:i/>
          <w:iCs/>
          <w:sz w:val="20"/>
        </w:rPr>
        <w:t>Performance based bonus should not be declared as part of Gross/CTC but to be indicated in Bonus/Perks/Incentive section.</w:t>
      </w:r>
    </w:p>
    <w:p w14:paraId="75624596" w14:textId="77777777" w:rsidR="0086142C" w:rsidRPr="0086142C" w:rsidRDefault="0086142C" w:rsidP="0086142C">
      <w:pPr>
        <w:numPr>
          <w:ilvl w:val="0"/>
          <w:numId w:val="2"/>
        </w:numPr>
        <w:tabs>
          <w:tab w:val="left" w:pos="360"/>
        </w:tabs>
        <w:suppressAutoHyphens/>
        <w:spacing w:after="0" w:line="100" w:lineRule="atLeast"/>
        <w:rPr>
          <w:rFonts w:cs="Calibri"/>
          <w:sz w:val="20"/>
        </w:rPr>
      </w:pPr>
      <w:r w:rsidRPr="0004766A">
        <w:rPr>
          <w:rFonts w:cs="Calibri"/>
          <w:i/>
          <w:iCs/>
          <w:sz w:val="20"/>
        </w:rPr>
        <w:t>Any amount to be disbursed later than the end of first 12 months should not be a part of Gross/CTC.</w:t>
      </w:r>
    </w:p>
    <w:p w14:paraId="5614773D" w14:textId="77777777" w:rsidR="003D72A9" w:rsidRDefault="00554232" w:rsidP="00094744">
      <w:pPr>
        <w:numPr>
          <w:ilvl w:val="0"/>
          <w:numId w:val="2"/>
        </w:numPr>
        <w:tabs>
          <w:tab w:val="left" w:pos="360"/>
        </w:tabs>
        <w:suppressAutoHyphens/>
        <w:spacing w:after="0" w:line="100" w:lineRule="atLeast"/>
        <w:rPr>
          <w:rFonts w:cs="Calibri"/>
          <w:i/>
          <w:sz w:val="20"/>
        </w:rPr>
      </w:pPr>
      <w:r w:rsidRPr="0004766A">
        <w:rPr>
          <w:rFonts w:cs="Calibri"/>
          <w:i/>
          <w:sz w:val="20"/>
        </w:rPr>
        <w:t>Statutory Annual Payouts (e.g., Medical, LTC etc.) not to be a part of Gross.</w:t>
      </w:r>
    </w:p>
    <w:p w14:paraId="6A2F40CA" w14:textId="77777777" w:rsidR="0032537A" w:rsidRPr="0032537A" w:rsidRDefault="0032537A" w:rsidP="0032537A">
      <w:pPr>
        <w:tabs>
          <w:tab w:val="left" w:pos="360"/>
        </w:tabs>
        <w:suppressAutoHyphens/>
        <w:spacing w:after="0" w:line="100" w:lineRule="atLeast"/>
        <w:rPr>
          <w:rFonts w:cs="Calibri"/>
          <w:i/>
          <w:sz w:val="20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574ACA" w:rsidRPr="00E96EA9" w14:paraId="65985280" w14:textId="77777777" w:rsidTr="0077219C">
        <w:trPr>
          <w:trHeight w:val="300"/>
        </w:trPr>
        <w:tc>
          <w:tcPr>
            <w:tcW w:w="10890" w:type="dxa"/>
            <w:vMerge w:val="restart"/>
            <w:shd w:val="clear" w:color="auto" w:fill="auto"/>
            <w:hideMark/>
          </w:tcPr>
          <w:p w14:paraId="31D57939" w14:textId="77777777" w:rsidR="00574ACA" w:rsidRPr="00625826" w:rsidRDefault="00574ACA" w:rsidP="001C037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625826">
              <w:rPr>
                <w:rFonts w:cs="Calibri"/>
                <w:b/>
                <w:bCs/>
                <w:color w:val="000000"/>
                <w:sz w:val="20"/>
                <w:szCs w:val="20"/>
                <w:u w:val="single"/>
              </w:rPr>
              <w:t>Service Agreement</w:t>
            </w:r>
            <w:r w:rsidR="00AF13A0">
              <w:rPr>
                <w:rFonts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625826">
              <w:rPr>
                <w:rFonts w:cs="Calibri"/>
                <w:b/>
                <w:bCs/>
                <w:color w:val="000000"/>
                <w:sz w:val="20"/>
                <w:szCs w:val="20"/>
                <w:u w:val="single"/>
              </w:rPr>
              <w:t>/</w:t>
            </w:r>
            <w:r w:rsidR="00AF13A0">
              <w:rPr>
                <w:rFonts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625826">
              <w:rPr>
                <w:rFonts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Bond Details (if any):    </w:t>
            </w:r>
          </w:p>
        </w:tc>
      </w:tr>
      <w:tr w:rsidR="00574ACA" w:rsidRPr="00E96EA9" w14:paraId="22285613" w14:textId="77777777" w:rsidTr="0077219C">
        <w:trPr>
          <w:trHeight w:val="315"/>
        </w:trPr>
        <w:tc>
          <w:tcPr>
            <w:tcW w:w="10890" w:type="dxa"/>
            <w:vMerge/>
            <w:vAlign w:val="center"/>
            <w:hideMark/>
          </w:tcPr>
          <w:p w14:paraId="1FA1EDB1" w14:textId="77777777" w:rsidR="00574ACA" w:rsidRPr="00E96EA9" w:rsidRDefault="00574ACA" w:rsidP="001C03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007AE847" w14:textId="77777777" w:rsidR="004A1401" w:rsidRDefault="004A1401" w:rsidP="004A1401">
      <w:pPr>
        <w:tabs>
          <w:tab w:val="left" w:pos="360"/>
        </w:tabs>
        <w:suppressAutoHyphens/>
        <w:spacing w:after="0" w:line="100" w:lineRule="atLeast"/>
        <w:rPr>
          <w:rFonts w:cs="Calibri"/>
          <w:i/>
          <w:sz w:val="20"/>
        </w:rPr>
      </w:pPr>
    </w:p>
    <w:p w14:paraId="062DA950" w14:textId="77777777" w:rsidR="00AF13A0" w:rsidRDefault="00AF13A0" w:rsidP="004A1401">
      <w:pPr>
        <w:tabs>
          <w:tab w:val="left" w:pos="360"/>
        </w:tabs>
        <w:suppressAutoHyphens/>
        <w:spacing w:after="0" w:line="100" w:lineRule="atLeast"/>
        <w:rPr>
          <w:rFonts w:cs="Calibri"/>
          <w:i/>
          <w:sz w:val="20"/>
        </w:rPr>
      </w:pPr>
    </w:p>
    <w:p w14:paraId="20C51A69" w14:textId="77777777" w:rsidR="005811C1" w:rsidRDefault="005E14C2" w:rsidP="005811C1">
      <w:pPr>
        <w:tabs>
          <w:tab w:val="left" w:pos="360"/>
        </w:tabs>
        <w:suppressAutoHyphens/>
        <w:spacing w:after="0" w:line="100" w:lineRule="atLeast"/>
        <w:jc w:val="center"/>
        <w:rPr>
          <w:rFonts w:cs="Calibri"/>
          <w:b/>
          <w:sz w:val="28"/>
          <w:szCs w:val="24"/>
          <w:u w:val="single"/>
        </w:rPr>
      </w:pPr>
      <w:r>
        <w:rPr>
          <w:rFonts w:cs="Calibri"/>
          <w:b/>
          <w:sz w:val="28"/>
          <w:szCs w:val="24"/>
          <w:u w:val="single"/>
        </w:rPr>
        <w:t>Selection</w:t>
      </w:r>
      <w:r w:rsidR="005811C1">
        <w:rPr>
          <w:rFonts w:cs="Calibri"/>
          <w:b/>
          <w:sz w:val="28"/>
          <w:szCs w:val="24"/>
          <w:u w:val="single"/>
        </w:rPr>
        <w:t xml:space="preserve"> Process</w:t>
      </w:r>
    </w:p>
    <w:p w14:paraId="449303E5" w14:textId="77777777" w:rsidR="005811C1" w:rsidRDefault="005811C1" w:rsidP="005811C1">
      <w:pPr>
        <w:tabs>
          <w:tab w:val="left" w:pos="360"/>
        </w:tabs>
        <w:suppressAutoHyphens/>
        <w:spacing w:after="0" w:line="100" w:lineRule="atLeast"/>
        <w:jc w:val="center"/>
        <w:rPr>
          <w:rFonts w:cs="Calibri"/>
          <w:i/>
          <w:sz w:val="20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76"/>
        <w:gridCol w:w="1283"/>
        <w:gridCol w:w="142"/>
        <w:gridCol w:w="2126"/>
        <w:gridCol w:w="4369"/>
      </w:tblGrid>
      <w:tr w:rsidR="00163B45" w:rsidRPr="005811C1" w14:paraId="7F5AC7AA" w14:textId="77777777" w:rsidTr="0077219C">
        <w:trPr>
          <w:trHeight w:val="600"/>
        </w:trPr>
        <w:tc>
          <w:tcPr>
            <w:tcW w:w="6521" w:type="dxa"/>
            <w:gridSpan w:val="5"/>
            <w:shd w:val="clear" w:color="auto" w:fill="auto"/>
            <w:noWrap/>
            <w:vAlign w:val="center"/>
            <w:hideMark/>
          </w:tcPr>
          <w:p w14:paraId="57094943" w14:textId="77777777" w:rsidR="00163B45" w:rsidRPr="003619A1" w:rsidRDefault="00163B45" w:rsidP="00EE5FA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bookmarkStart w:id="4" w:name="OLE_LINK5"/>
            <w:bookmarkStart w:id="5" w:name="OLE_LINK6"/>
            <w:bookmarkStart w:id="6" w:name="OLE_LINK9"/>
            <w:r w:rsidRPr="003619A1">
              <w:rPr>
                <w:rFonts w:cs="Calibri"/>
                <w:b/>
                <w:bCs/>
                <w:color w:val="000000"/>
                <w:sz w:val="20"/>
                <w:szCs w:val="20"/>
              </w:rPr>
              <w:t>Pre</w:t>
            </w:r>
            <w:r w:rsidR="00AF13A0">
              <w:rPr>
                <w:rFonts w:cs="Calibri"/>
                <w:b/>
                <w:bCs/>
                <w:color w:val="000000"/>
                <w:sz w:val="20"/>
                <w:szCs w:val="20"/>
              </w:rPr>
              <w:t>-</w:t>
            </w:r>
            <w:r w:rsidRPr="003619A1">
              <w:rPr>
                <w:rFonts w:cs="Calibri"/>
                <w:b/>
                <w:bCs/>
                <w:color w:val="000000"/>
                <w:sz w:val="20"/>
                <w:szCs w:val="20"/>
              </w:rPr>
              <w:t>Placement Talk (Y/N)</w:t>
            </w:r>
          </w:p>
        </w:tc>
        <w:tc>
          <w:tcPr>
            <w:tcW w:w="4369" w:type="dxa"/>
            <w:shd w:val="clear" w:color="auto" w:fill="auto"/>
            <w:noWrap/>
            <w:vAlign w:val="center"/>
            <w:hideMark/>
          </w:tcPr>
          <w:p w14:paraId="1A4C6210" w14:textId="77777777" w:rsidR="00163B45" w:rsidRPr="005811C1" w:rsidRDefault="00163B45" w:rsidP="00EE5FA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163B45" w:rsidRPr="005811C1" w14:paraId="6E1D82F0" w14:textId="77777777" w:rsidTr="0077219C">
        <w:trPr>
          <w:trHeight w:val="600"/>
        </w:trPr>
        <w:tc>
          <w:tcPr>
            <w:tcW w:w="6521" w:type="dxa"/>
            <w:gridSpan w:val="5"/>
            <w:shd w:val="clear" w:color="auto" w:fill="auto"/>
            <w:noWrap/>
            <w:vAlign w:val="center"/>
            <w:hideMark/>
          </w:tcPr>
          <w:p w14:paraId="58AACC60" w14:textId="77777777" w:rsidR="00163B45" w:rsidRPr="003619A1" w:rsidRDefault="00163B45" w:rsidP="00EE5FA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619A1">
              <w:rPr>
                <w:rFonts w:cs="Calibri"/>
                <w:b/>
                <w:bCs/>
                <w:color w:val="000000"/>
                <w:sz w:val="20"/>
                <w:szCs w:val="20"/>
              </w:rPr>
              <w:t>Resume based shortlisting (Y/N)</w:t>
            </w:r>
          </w:p>
        </w:tc>
        <w:tc>
          <w:tcPr>
            <w:tcW w:w="4369" w:type="dxa"/>
            <w:shd w:val="clear" w:color="auto" w:fill="auto"/>
            <w:noWrap/>
            <w:vAlign w:val="center"/>
            <w:hideMark/>
          </w:tcPr>
          <w:p w14:paraId="2B6F7663" w14:textId="77777777" w:rsidR="00163B45" w:rsidRPr="005811C1" w:rsidRDefault="00163B45" w:rsidP="00EE5FA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3B45" w:rsidRPr="005811C1" w14:paraId="2289393F" w14:textId="77777777" w:rsidTr="0077219C">
        <w:trPr>
          <w:trHeight w:val="300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14:paraId="7D351C42" w14:textId="77777777" w:rsidR="00163B45" w:rsidRPr="00375489" w:rsidRDefault="00163B45" w:rsidP="00EE5FA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Online Test / Pen-Paper</w:t>
            </w:r>
            <w:r w:rsidRPr="0037548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Test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989FF8B" w14:textId="77777777" w:rsidR="00163B45" w:rsidRPr="005811C1" w:rsidRDefault="00163B45" w:rsidP="00EE5FA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811C1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14:paraId="3E1D632B" w14:textId="77777777" w:rsidR="00163B45" w:rsidRPr="005811C1" w:rsidRDefault="00163B45" w:rsidP="00EE5FA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811C1">
              <w:rPr>
                <w:rFonts w:cs="Calibri"/>
                <w:b/>
                <w:bCs/>
                <w:color w:val="000000"/>
                <w:sz w:val="20"/>
                <w:szCs w:val="20"/>
              </w:rPr>
              <w:t>Psychometric Test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(Y/N)</w:t>
            </w:r>
          </w:p>
        </w:tc>
        <w:tc>
          <w:tcPr>
            <w:tcW w:w="4369" w:type="dxa"/>
            <w:shd w:val="clear" w:color="auto" w:fill="auto"/>
            <w:noWrap/>
            <w:vAlign w:val="center"/>
            <w:hideMark/>
          </w:tcPr>
          <w:p w14:paraId="08724337" w14:textId="77777777" w:rsidR="00163B45" w:rsidRPr="005811C1" w:rsidRDefault="00163B45" w:rsidP="00EE5FA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3B45" w:rsidRPr="005811C1" w14:paraId="3318E751" w14:textId="77777777" w:rsidTr="0077219C">
        <w:trPr>
          <w:trHeight w:val="300"/>
        </w:trPr>
        <w:tc>
          <w:tcPr>
            <w:tcW w:w="2694" w:type="dxa"/>
            <w:vMerge/>
            <w:vAlign w:val="center"/>
            <w:hideMark/>
          </w:tcPr>
          <w:p w14:paraId="0565FC6F" w14:textId="77777777" w:rsidR="00163B45" w:rsidRPr="005811C1" w:rsidRDefault="00163B45" w:rsidP="00EE5FA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3491D9EF" w14:textId="77777777" w:rsidR="00163B45" w:rsidRPr="005811C1" w:rsidRDefault="00163B45" w:rsidP="00EE5FA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14:paraId="5A6274B9" w14:textId="77777777" w:rsidR="00163B45" w:rsidRPr="005811C1" w:rsidRDefault="00163B45" w:rsidP="00EE5FA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Aptitude</w:t>
            </w:r>
            <w:r w:rsidRPr="005811C1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Test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(Y/N)</w:t>
            </w:r>
          </w:p>
        </w:tc>
        <w:tc>
          <w:tcPr>
            <w:tcW w:w="4369" w:type="dxa"/>
            <w:shd w:val="clear" w:color="auto" w:fill="auto"/>
            <w:noWrap/>
            <w:vAlign w:val="center"/>
            <w:hideMark/>
          </w:tcPr>
          <w:p w14:paraId="0E24C151" w14:textId="77777777" w:rsidR="00163B45" w:rsidRPr="005811C1" w:rsidRDefault="00163B45" w:rsidP="00EE5FA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3B45" w:rsidRPr="005811C1" w14:paraId="69797D93" w14:textId="77777777" w:rsidTr="0077219C">
        <w:trPr>
          <w:trHeight w:val="300"/>
        </w:trPr>
        <w:tc>
          <w:tcPr>
            <w:tcW w:w="2694" w:type="dxa"/>
            <w:vMerge/>
            <w:vAlign w:val="center"/>
            <w:hideMark/>
          </w:tcPr>
          <w:p w14:paraId="5D6ECC51" w14:textId="77777777" w:rsidR="00163B45" w:rsidRPr="005811C1" w:rsidRDefault="00163B45" w:rsidP="00EE5FA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7EA11A9C" w14:textId="77777777" w:rsidR="00163B45" w:rsidRPr="005811C1" w:rsidRDefault="00163B45" w:rsidP="00EE5FA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14:paraId="0586D50D" w14:textId="77777777" w:rsidR="00163B45" w:rsidRPr="005811C1" w:rsidRDefault="00163B45" w:rsidP="00EE5FA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811C1">
              <w:rPr>
                <w:rFonts w:cs="Calibri"/>
                <w:b/>
                <w:bCs/>
                <w:color w:val="000000"/>
                <w:sz w:val="20"/>
                <w:szCs w:val="20"/>
              </w:rPr>
              <w:t>Technical Test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(Y/N)</w:t>
            </w:r>
          </w:p>
        </w:tc>
        <w:tc>
          <w:tcPr>
            <w:tcW w:w="4369" w:type="dxa"/>
            <w:shd w:val="clear" w:color="auto" w:fill="auto"/>
            <w:noWrap/>
            <w:vAlign w:val="center"/>
            <w:hideMark/>
          </w:tcPr>
          <w:p w14:paraId="20A8094C" w14:textId="77777777" w:rsidR="00163B45" w:rsidRPr="005811C1" w:rsidRDefault="00163B45" w:rsidP="00EE5FA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3B45" w:rsidRPr="005811C1" w14:paraId="65DF42AA" w14:textId="77777777" w:rsidTr="0077219C">
        <w:trPr>
          <w:trHeight w:val="600"/>
        </w:trPr>
        <w:tc>
          <w:tcPr>
            <w:tcW w:w="6521" w:type="dxa"/>
            <w:gridSpan w:val="5"/>
            <w:shd w:val="clear" w:color="auto" w:fill="auto"/>
            <w:noWrap/>
            <w:vAlign w:val="center"/>
            <w:hideMark/>
          </w:tcPr>
          <w:p w14:paraId="74D36FDA" w14:textId="77777777" w:rsidR="00163B45" w:rsidRPr="005811C1" w:rsidRDefault="00163B45" w:rsidP="00EE5FA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811C1">
              <w:rPr>
                <w:rFonts w:cs="Calibri"/>
                <w:b/>
                <w:bCs/>
                <w:color w:val="000000"/>
                <w:sz w:val="20"/>
                <w:szCs w:val="20"/>
              </w:rPr>
              <w:t>Group Discussion (Y/N)</w:t>
            </w:r>
          </w:p>
        </w:tc>
        <w:tc>
          <w:tcPr>
            <w:tcW w:w="4369" w:type="dxa"/>
            <w:shd w:val="clear" w:color="auto" w:fill="auto"/>
            <w:noWrap/>
            <w:vAlign w:val="center"/>
            <w:hideMark/>
          </w:tcPr>
          <w:p w14:paraId="6E76FD45" w14:textId="77777777" w:rsidR="00163B45" w:rsidRPr="005811C1" w:rsidRDefault="00163B45" w:rsidP="00EE5FA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3B45" w:rsidRPr="005811C1" w14:paraId="18FAC60B" w14:textId="77777777" w:rsidTr="0077219C">
        <w:trPr>
          <w:trHeight w:val="300"/>
        </w:trPr>
        <w:tc>
          <w:tcPr>
            <w:tcW w:w="4395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410D64AD" w14:textId="77777777" w:rsidR="00163B45" w:rsidRPr="005811C1" w:rsidRDefault="00163B45" w:rsidP="00EE5FA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811C1">
              <w:rPr>
                <w:rFonts w:cs="Calibri"/>
                <w:b/>
                <w:bCs/>
                <w:color w:val="000000"/>
                <w:sz w:val="20"/>
                <w:szCs w:val="20"/>
              </w:rPr>
              <w:t>Personal Interview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9DC106C" w14:textId="77777777" w:rsidR="00163B45" w:rsidRPr="005811C1" w:rsidRDefault="00163B45" w:rsidP="00EE5FA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811C1">
              <w:rPr>
                <w:rFonts w:cs="Calibri"/>
                <w:b/>
                <w:bCs/>
                <w:color w:val="000000"/>
                <w:sz w:val="20"/>
                <w:szCs w:val="20"/>
              </w:rPr>
              <w:t>Technical</w:t>
            </w:r>
          </w:p>
        </w:tc>
        <w:tc>
          <w:tcPr>
            <w:tcW w:w="4369" w:type="dxa"/>
            <w:shd w:val="clear" w:color="auto" w:fill="auto"/>
            <w:noWrap/>
            <w:vAlign w:val="center"/>
            <w:hideMark/>
          </w:tcPr>
          <w:p w14:paraId="4A6ED554" w14:textId="77777777" w:rsidR="00163B45" w:rsidRPr="005811C1" w:rsidRDefault="00163B45" w:rsidP="00EE5FA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3B45" w:rsidRPr="005811C1" w14:paraId="6755CE45" w14:textId="77777777" w:rsidTr="0077219C">
        <w:trPr>
          <w:trHeight w:val="300"/>
        </w:trPr>
        <w:tc>
          <w:tcPr>
            <w:tcW w:w="4395" w:type="dxa"/>
            <w:gridSpan w:val="4"/>
            <w:vMerge/>
            <w:vAlign w:val="center"/>
            <w:hideMark/>
          </w:tcPr>
          <w:p w14:paraId="678C5542" w14:textId="77777777" w:rsidR="00163B45" w:rsidRPr="005811C1" w:rsidRDefault="00163B45" w:rsidP="00EE5FA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DAFA6D6" w14:textId="77777777" w:rsidR="00163B45" w:rsidRPr="005811C1" w:rsidRDefault="00163B45" w:rsidP="00EE5FA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811C1">
              <w:rPr>
                <w:rFonts w:cs="Calibri"/>
                <w:b/>
                <w:bCs/>
                <w:color w:val="000000"/>
                <w:sz w:val="20"/>
                <w:szCs w:val="20"/>
              </w:rPr>
              <w:t>HR</w:t>
            </w:r>
          </w:p>
        </w:tc>
        <w:tc>
          <w:tcPr>
            <w:tcW w:w="4369" w:type="dxa"/>
            <w:shd w:val="clear" w:color="auto" w:fill="auto"/>
            <w:noWrap/>
            <w:vAlign w:val="center"/>
            <w:hideMark/>
          </w:tcPr>
          <w:p w14:paraId="26A01BC3" w14:textId="77777777" w:rsidR="00163B45" w:rsidRPr="005811C1" w:rsidRDefault="00163B45" w:rsidP="00EE5FA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3B45" w:rsidRPr="005811C1" w14:paraId="475F6F7B" w14:textId="77777777" w:rsidTr="0077219C">
        <w:trPr>
          <w:trHeight w:val="600"/>
        </w:trPr>
        <w:tc>
          <w:tcPr>
            <w:tcW w:w="6521" w:type="dxa"/>
            <w:gridSpan w:val="5"/>
            <w:shd w:val="clear" w:color="auto" w:fill="auto"/>
            <w:noWrap/>
            <w:vAlign w:val="center"/>
            <w:hideMark/>
          </w:tcPr>
          <w:p w14:paraId="61D72360" w14:textId="77777777" w:rsidR="00163B45" w:rsidRPr="005811C1" w:rsidRDefault="00B96B55" w:rsidP="00EE5FA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Details of </w:t>
            </w:r>
            <w:r w:rsidR="00163B45">
              <w:rPr>
                <w:rFonts w:cs="Calibri"/>
                <w:b/>
                <w:bCs/>
                <w:color w:val="000000"/>
                <w:sz w:val="20"/>
                <w:szCs w:val="20"/>
              </w:rPr>
              <w:t>other rounds (if any)</w:t>
            </w:r>
          </w:p>
        </w:tc>
        <w:tc>
          <w:tcPr>
            <w:tcW w:w="4369" w:type="dxa"/>
            <w:shd w:val="clear" w:color="auto" w:fill="auto"/>
            <w:noWrap/>
            <w:vAlign w:val="center"/>
            <w:hideMark/>
          </w:tcPr>
          <w:p w14:paraId="157512D0" w14:textId="77777777" w:rsidR="00163B45" w:rsidRPr="005811C1" w:rsidRDefault="00163B45" w:rsidP="00EE5FA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3B45" w:rsidRPr="005811C1" w14:paraId="42FFC508" w14:textId="77777777" w:rsidTr="0077219C">
        <w:trPr>
          <w:trHeight w:val="600"/>
        </w:trPr>
        <w:tc>
          <w:tcPr>
            <w:tcW w:w="2970" w:type="dxa"/>
            <w:gridSpan w:val="2"/>
            <w:shd w:val="clear" w:color="auto" w:fill="auto"/>
            <w:noWrap/>
            <w:vAlign w:val="center"/>
            <w:hideMark/>
          </w:tcPr>
          <w:p w14:paraId="3344AB2F" w14:textId="77777777" w:rsidR="00163B45" w:rsidRPr="005811C1" w:rsidRDefault="00163B45" w:rsidP="00EE5FA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811C1">
              <w:rPr>
                <w:rFonts w:cs="Calibri"/>
                <w:b/>
                <w:bCs/>
                <w:color w:val="000000"/>
                <w:sz w:val="20"/>
                <w:szCs w:val="20"/>
              </w:rPr>
              <w:t>Expected no. of recruits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  <w:hideMark/>
          </w:tcPr>
          <w:p w14:paraId="6C67FA52" w14:textId="77777777" w:rsidR="00163B45" w:rsidRPr="005811C1" w:rsidRDefault="00163B45" w:rsidP="00EE5FA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811C1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BFB0A3B" w14:textId="77777777" w:rsidR="00163B45" w:rsidRPr="005811C1" w:rsidRDefault="00163B45" w:rsidP="00EE5FA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811C1">
              <w:rPr>
                <w:rFonts w:cs="Calibri"/>
                <w:b/>
                <w:bCs/>
                <w:color w:val="000000"/>
                <w:sz w:val="20"/>
                <w:szCs w:val="20"/>
              </w:rPr>
              <w:t>Details of third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party (</w:t>
            </w:r>
            <w:r w:rsidRPr="005811C1">
              <w:rPr>
                <w:rFonts w:cs="Calibri"/>
                <w:b/>
                <w:bCs/>
                <w:color w:val="000000"/>
                <w:sz w:val="20"/>
                <w:szCs w:val="20"/>
              </w:rPr>
              <w:t>if any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369" w:type="dxa"/>
            <w:shd w:val="clear" w:color="auto" w:fill="auto"/>
            <w:noWrap/>
            <w:vAlign w:val="center"/>
            <w:hideMark/>
          </w:tcPr>
          <w:p w14:paraId="18C46FC0" w14:textId="77777777" w:rsidR="00163B45" w:rsidRPr="005811C1" w:rsidRDefault="00163B45" w:rsidP="00EE5FA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</w:tr>
      <w:bookmarkEnd w:id="4"/>
      <w:bookmarkEnd w:id="5"/>
      <w:bookmarkEnd w:id="6"/>
    </w:tbl>
    <w:p w14:paraId="6936AB28" w14:textId="77777777" w:rsidR="0084578B" w:rsidRDefault="0084578B" w:rsidP="004A1401">
      <w:pPr>
        <w:tabs>
          <w:tab w:val="left" w:pos="360"/>
        </w:tabs>
        <w:suppressAutoHyphens/>
        <w:spacing w:after="0" w:line="100" w:lineRule="atLeast"/>
        <w:rPr>
          <w:rFonts w:cs="Calibri"/>
          <w:i/>
          <w:sz w:val="20"/>
        </w:rPr>
      </w:pPr>
    </w:p>
    <w:p w14:paraId="56449CA0" w14:textId="77777777" w:rsidR="00F64A0A" w:rsidRPr="00625826" w:rsidRDefault="000F6679" w:rsidP="00FE4BC9">
      <w:pPr>
        <w:widowControl w:val="0"/>
        <w:spacing w:line="240" w:lineRule="auto"/>
        <w:jc w:val="center"/>
        <w:rPr>
          <w:rFonts w:cs="Calibri"/>
          <w:b/>
          <w:sz w:val="28"/>
          <w:szCs w:val="24"/>
          <w:u w:val="single"/>
        </w:rPr>
      </w:pPr>
      <w:r w:rsidRPr="00625826">
        <w:rPr>
          <w:rFonts w:cs="Calibri"/>
          <w:b/>
          <w:sz w:val="28"/>
          <w:szCs w:val="24"/>
          <w:u w:val="single"/>
        </w:rPr>
        <w:lastRenderedPageBreak/>
        <w:t>Courses Con</w:t>
      </w:r>
      <w:r w:rsidR="006F3BE4">
        <w:rPr>
          <w:rFonts w:cs="Calibri"/>
          <w:b/>
          <w:sz w:val="28"/>
          <w:szCs w:val="24"/>
          <w:u w:val="single"/>
        </w:rPr>
        <w:t>sidered For Recruitment</w:t>
      </w:r>
    </w:p>
    <w:p w14:paraId="213987AF" w14:textId="77777777" w:rsidR="006F3A9D" w:rsidRPr="00625826" w:rsidRDefault="000F6679" w:rsidP="005368AA">
      <w:pPr>
        <w:widowControl w:val="0"/>
        <w:spacing w:line="240" w:lineRule="auto"/>
        <w:jc w:val="center"/>
        <w:rPr>
          <w:rFonts w:cs="Calibri"/>
          <w:b/>
          <w:sz w:val="24"/>
          <w:szCs w:val="24"/>
          <w:u w:val="single"/>
        </w:rPr>
      </w:pPr>
      <w:r w:rsidRPr="00625826">
        <w:rPr>
          <w:rFonts w:cs="Calibri"/>
          <w:b/>
          <w:sz w:val="24"/>
          <w:szCs w:val="24"/>
        </w:rPr>
        <w:t>B.</w:t>
      </w:r>
      <w:r w:rsidR="004A1401" w:rsidRPr="00625826">
        <w:rPr>
          <w:rFonts w:cs="Calibri"/>
          <w:b/>
          <w:sz w:val="24"/>
          <w:szCs w:val="24"/>
        </w:rPr>
        <w:t xml:space="preserve"> Tech. (Under</w:t>
      </w:r>
      <w:r w:rsidR="00573F12">
        <w:rPr>
          <w:rFonts w:cs="Calibri"/>
          <w:b/>
          <w:sz w:val="24"/>
          <w:szCs w:val="24"/>
        </w:rPr>
        <w:t>g</w:t>
      </w:r>
      <w:r w:rsidR="004A1401" w:rsidRPr="00625826">
        <w:rPr>
          <w:rFonts w:cs="Calibri"/>
          <w:b/>
          <w:sz w:val="24"/>
          <w:szCs w:val="24"/>
        </w:rPr>
        <w:t>raduate Program</w:t>
      </w:r>
      <w:r w:rsidR="007540BB">
        <w:rPr>
          <w:rFonts w:cs="Calibri"/>
          <w:b/>
          <w:sz w:val="24"/>
          <w:szCs w:val="24"/>
        </w:rPr>
        <w:t>me</w:t>
      </w:r>
      <w:r w:rsidR="004A1401" w:rsidRPr="00625826">
        <w:rPr>
          <w:rFonts w:cs="Calibri"/>
          <w:b/>
          <w:sz w:val="24"/>
          <w:szCs w:val="24"/>
        </w:rPr>
        <w:t>)</w:t>
      </w:r>
    </w:p>
    <w:tbl>
      <w:tblPr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97"/>
        <w:gridCol w:w="872"/>
        <w:gridCol w:w="974"/>
        <w:gridCol w:w="786"/>
        <w:gridCol w:w="1049"/>
        <w:gridCol w:w="969"/>
        <w:gridCol w:w="1578"/>
        <w:gridCol w:w="1225"/>
        <w:gridCol w:w="1170"/>
        <w:gridCol w:w="1324"/>
      </w:tblGrid>
      <w:tr w:rsidR="000A3FE3" w:rsidRPr="00554232" w14:paraId="3D79FF02" w14:textId="77777777" w:rsidTr="00D02061">
        <w:trPr>
          <w:trHeight w:val="345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0B15" w14:textId="77777777" w:rsidR="000C336A" w:rsidRPr="003619A1" w:rsidRDefault="000C336A" w:rsidP="000A3F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619A1">
              <w:rPr>
                <w:rFonts w:cs="Calibri"/>
                <w:b/>
                <w:bCs/>
                <w:color w:val="000000"/>
                <w:sz w:val="20"/>
                <w:szCs w:val="20"/>
              </w:rPr>
              <w:t>Branch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FB8D" w14:textId="77777777" w:rsidR="000C336A" w:rsidRPr="003619A1" w:rsidRDefault="000C336A" w:rsidP="000A3F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619A1">
              <w:rPr>
                <w:rFonts w:cs="Calibri"/>
                <w:b/>
                <w:bCs/>
                <w:color w:val="000000"/>
                <w:sz w:val="20"/>
                <w:szCs w:val="20"/>
              </w:rPr>
              <w:t>Biotech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F84F" w14:textId="77777777" w:rsidR="000C336A" w:rsidRPr="003619A1" w:rsidRDefault="000A3FE3" w:rsidP="000A3F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619A1">
              <w:rPr>
                <w:rFonts w:cs="Calibri"/>
                <w:b/>
                <w:bCs/>
                <w:color w:val="000000"/>
                <w:sz w:val="20"/>
                <w:szCs w:val="20"/>
              </w:rPr>
              <w:t>Chemical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CF5C" w14:textId="77777777" w:rsidR="000C336A" w:rsidRPr="003619A1" w:rsidRDefault="000C336A" w:rsidP="000A3F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619A1">
              <w:rPr>
                <w:rFonts w:cs="Calibri"/>
                <w:b/>
                <w:bCs/>
                <w:color w:val="000000"/>
                <w:sz w:val="20"/>
                <w:szCs w:val="20"/>
              </w:rPr>
              <w:t>Civil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BC0A" w14:textId="77777777" w:rsidR="000C336A" w:rsidRPr="003619A1" w:rsidRDefault="000A3FE3" w:rsidP="000A3F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619A1">
              <w:rPr>
                <w:rFonts w:cs="Calibri"/>
                <w:b/>
                <w:bCs/>
                <w:color w:val="000000"/>
                <w:sz w:val="20"/>
                <w:szCs w:val="20"/>
              </w:rPr>
              <w:t>Computer Science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8746" w14:textId="77777777" w:rsidR="000C336A" w:rsidRPr="003619A1" w:rsidRDefault="000C336A" w:rsidP="000A3F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619A1">
              <w:rPr>
                <w:rFonts w:cs="Calibri"/>
                <w:b/>
                <w:bCs/>
                <w:color w:val="000000"/>
                <w:sz w:val="20"/>
                <w:szCs w:val="20"/>
              </w:rPr>
              <w:t>Electrical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78C0" w14:textId="77777777" w:rsidR="000C336A" w:rsidRPr="003619A1" w:rsidRDefault="000C336A" w:rsidP="000A3F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619A1">
              <w:rPr>
                <w:rFonts w:cs="Calibri"/>
                <w:b/>
                <w:bCs/>
                <w:color w:val="000000"/>
                <w:sz w:val="20"/>
                <w:szCs w:val="20"/>
              </w:rPr>
              <w:t>Electronics &amp; Communication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1C05" w14:textId="77777777" w:rsidR="000C336A" w:rsidRPr="003619A1" w:rsidRDefault="000C336A" w:rsidP="000A3F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619A1">
              <w:rPr>
                <w:rFonts w:cs="Calibri"/>
                <w:b/>
                <w:bCs/>
                <w:color w:val="000000"/>
                <w:sz w:val="20"/>
                <w:szCs w:val="20"/>
              </w:rPr>
              <w:t>Information Technology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9D1E" w14:textId="77777777" w:rsidR="000C336A" w:rsidRPr="003619A1" w:rsidRDefault="000C336A" w:rsidP="000A3F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619A1">
              <w:rPr>
                <w:rFonts w:cs="Calibri"/>
                <w:b/>
                <w:bCs/>
                <w:color w:val="000000"/>
                <w:sz w:val="20"/>
                <w:szCs w:val="20"/>
              </w:rPr>
              <w:t>Mechanical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75AB" w14:textId="77777777" w:rsidR="000C336A" w:rsidRPr="003619A1" w:rsidRDefault="000A3FE3" w:rsidP="000A3F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619A1">
              <w:rPr>
                <w:rFonts w:cs="Calibri"/>
                <w:b/>
                <w:bCs/>
                <w:color w:val="000000"/>
                <w:sz w:val="20"/>
                <w:szCs w:val="20"/>
              </w:rPr>
              <w:t>Production &amp; Industrial</w:t>
            </w:r>
          </w:p>
        </w:tc>
      </w:tr>
      <w:tr w:rsidR="000A3FE3" w:rsidRPr="000C336A" w14:paraId="7FF4FBE1" w14:textId="77777777" w:rsidTr="00D02061">
        <w:trPr>
          <w:trHeight w:val="300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BA0F" w14:textId="77777777" w:rsidR="000C336A" w:rsidRPr="000C336A" w:rsidRDefault="000C336A" w:rsidP="000C336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8C1D" w14:textId="77777777" w:rsidR="000C336A" w:rsidRPr="000C336A" w:rsidRDefault="000C336A" w:rsidP="000C336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3D5A" w14:textId="77777777" w:rsidR="000C336A" w:rsidRPr="000C336A" w:rsidRDefault="000C336A" w:rsidP="000C336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999C" w14:textId="77777777" w:rsidR="000C336A" w:rsidRPr="000C336A" w:rsidRDefault="000C336A" w:rsidP="000C336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CF70" w14:textId="77777777" w:rsidR="000C336A" w:rsidRPr="000C336A" w:rsidRDefault="000C336A" w:rsidP="000C336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C665" w14:textId="77777777" w:rsidR="000C336A" w:rsidRPr="000C336A" w:rsidRDefault="000C336A" w:rsidP="000C336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C7D7" w14:textId="77777777" w:rsidR="000C336A" w:rsidRPr="000C336A" w:rsidRDefault="000C336A" w:rsidP="000C336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50F5" w14:textId="77777777" w:rsidR="000C336A" w:rsidRPr="000C336A" w:rsidRDefault="000C336A" w:rsidP="000C336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9648" w14:textId="77777777" w:rsidR="000C336A" w:rsidRPr="000C336A" w:rsidRDefault="000C336A" w:rsidP="000C336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025F" w14:textId="77777777" w:rsidR="000C336A" w:rsidRPr="000C336A" w:rsidRDefault="000C336A" w:rsidP="000C336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3FE3" w:rsidRPr="000C336A" w14:paraId="1941CE3F" w14:textId="77777777" w:rsidTr="00D02061">
        <w:trPr>
          <w:trHeight w:val="300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F33A" w14:textId="77777777" w:rsidR="000C336A" w:rsidRPr="000C336A" w:rsidRDefault="000C336A" w:rsidP="000C336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E818" w14:textId="77777777" w:rsidR="000C336A" w:rsidRPr="000C336A" w:rsidRDefault="000C336A" w:rsidP="000C336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831D" w14:textId="77777777" w:rsidR="000C336A" w:rsidRPr="000C336A" w:rsidRDefault="000C336A" w:rsidP="000C336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B153" w14:textId="77777777" w:rsidR="000C336A" w:rsidRPr="000C336A" w:rsidRDefault="000C336A" w:rsidP="000C336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830F" w14:textId="77777777" w:rsidR="000C336A" w:rsidRPr="000C336A" w:rsidRDefault="000C336A" w:rsidP="000C336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C258" w14:textId="77777777" w:rsidR="000C336A" w:rsidRPr="000C336A" w:rsidRDefault="000C336A" w:rsidP="000C336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9964" w14:textId="77777777" w:rsidR="000C336A" w:rsidRPr="000C336A" w:rsidRDefault="000C336A" w:rsidP="000C336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48B3" w14:textId="77777777" w:rsidR="000C336A" w:rsidRPr="000C336A" w:rsidRDefault="000C336A" w:rsidP="000C336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DDC8" w14:textId="77777777" w:rsidR="000C336A" w:rsidRPr="000C336A" w:rsidRDefault="000C336A" w:rsidP="000C336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2AEF" w14:textId="77777777" w:rsidR="000C336A" w:rsidRPr="000C336A" w:rsidRDefault="000C336A" w:rsidP="000C336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3FE3" w:rsidRPr="000C336A" w14:paraId="75302F83" w14:textId="77777777" w:rsidTr="00D02061">
        <w:trPr>
          <w:trHeight w:val="432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FBF0" w14:textId="77777777" w:rsidR="000C336A" w:rsidRPr="00E8344D" w:rsidRDefault="000C336A" w:rsidP="00AB1C2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8344D">
              <w:rPr>
                <w:rFonts w:cs="Calibri"/>
                <w:b/>
                <w:bCs/>
                <w:color w:val="000000"/>
                <w:sz w:val="20"/>
                <w:szCs w:val="20"/>
              </w:rPr>
              <w:t>Y/N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F0BD" w14:textId="77777777" w:rsidR="000C336A" w:rsidRPr="000C336A" w:rsidRDefault="000C336A" w:rsidP="00AB1C2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7899" w14:textId="77777777" w:rsidR="000C336A" w:rsidRPr="000C336A" w:rsidRDefault="000C336A" w:rsidP="00AB1C2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5BAD" w14:textId="77777777" w:rsidR="000C336A" w:rsidRPr="000C336A" w:rsidRDefault="000C336A" w:rsidP="00AB1C2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CA5F" w14:textId="77777777" w:rsidR="000C336A" w:rsidRPr="000C336A" w:rsidRDefault="000C336A" w:rsidP="00AB1C2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8623" w14:textId="77777777" w:rsidR="000C336A" w:rsidRPr="000C336A" w:rsidRDefault="000C336A" w:rsidP="00AB1C2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CE92" w14:textId="77777777" w:rsidR="000C336A" w:rsidRPr="000C336A" w:rsidRDefault="000C336A" w:rsidP="00AB1C2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9992" w14:textId="77777777" w:rsidR="000C336A" w:rsidRPr="000C336A" w:rsidRDefault="000C336A" w:rsidP="00AB1C2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4A68" w14:textId="77777777" w:rsidR="000C336A" w:rsidRPr="000C336A" w:rsidRDefault="000C336A" w:rsidP="00AB1C2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65DB" w14:textId="77777777" w:rsidR="000C336A" w:rsidRPr="000C336A" w:rsidRDefault="000C336A" w:rsidP="00AB1C2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549BB431" w14:textId="77777777" w:rsidR="006F3A9D" w:rsidRPr="00625826" w:rsidRDefault="00161E0E" w:rsidP="00F36B25">
      <w:pPr>
        <w:widowControl w:val="0"/>
        <w:spacing w:line="240" w:lineRule="auto"/>
        <w:jc w:val="center"/>
        <w:rPr>
          <w:rFonts w:cs="Calibri"/>
          <w:b/>
        </w:rPr>
      </w:pPr>
      <w:r w:rsidRPr="00625826">
        <w:rPr>
          <w:rFonts w:cs="Calibri"/>
          <w:b/>
        </w:rPr>
        <w:br/>
      </w:r>
      <w:r w:rsidR="00CE0055" w:rsidRPr="00625826">
        <w:rPr>
          <w:rFonts w:cs="Calibri"/>
          <w:b/>
          <w:sz w:val="24"/>
        </w:rPr>
        <w:t>M</w:t>
      </w:r>
      <w:r w:rsidR="004A1401" w:rsidRPr="00625826">
        <w:rPr>
          <w:rFonts w:cs="Calibri"/>
          <w:b/>
          <w:sz w:val="24"/>
        </w:rPr>
        <w:t>. Tech. (Post</w:t>
      </w:r>
      <w:r w:rsidR="00573F12">
        <w:rPr>
          <w:rFonts w:cs="Calibri"/>
          <w:b/>
          <w:sz w:val="24"/>
        </w:rPr>
        <w:t>g</w:t>
      </w:r>
      <w:r w:rsidR="004A1401" w:rsidRPr="00625826">
        <w:rPr>
          <w:rFonts w:cs="Calibri"/>
          <w:b/>
          <w:sz w:val="24"/>
        </w:rPr>
        <w:t>raduate Program</w:t>
      </w:r>
      <w:r w:rsidR="007540BB">
        <w:rPr>
          <w:rFonts w:cs="Calibri"/>
          <w:b/>
          <w:sz w:val="24"/>
        </w:rPr>
        <w:t>me</w:t>
      </w:r>
      <w:r w:rsidR="004A1401" w:rsidRPr="00625826">
        <w:rPr>
          <w:rFonts w:cs="Calibri"/>
          <w:b/>
          <w:sz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3006"/>
        <w:gridCol w:w="732"/>
        <w:gridCol w:w="1341"/>
        <w:gridCol w:w="3050"/>
        <w:gridCol w:w="774"/>
      </w:tblGrid>
      <w:tr w:rsidR="00FB1DB5" w:rsidRPr="003619A1" w14:paraId="4C668259" w14:textId="77777777" w:rsidTr="00D02061">
        <w:trPr>
          <w:trHeight w:val="585"/>
        </w:trPr>
        <w:tc>
          <w:tcPr>
            <w:tcW w:w="881" w:type="pct"/>
            <w:shd w:val="clear" w:color="auto" w:fill="auto"/>
            <w:vAlign w:val="center"/>
            <w:hideMark/>
          </w:tcPr>
          <w:p w14:paraId="745CA286" w14:textId="77777777" w:rsidR="00FB1DB5" w:rsidRPr="003619A1" w:rsidRDefault="00FB1DB5" w:rsidP="00FB1DB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619A1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Department  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20D3F002" w14:textId="77777777" w:rsidR="00FB1DB5" w:rsidRPr="003619A1" w:rsidRDefault="00FB1DB5" w:rsidP="00FB1DB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619A1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Specialization  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43FB" w14:textId="77777777" w:rsidR="00FB1DB5" w:rsidRPr="003619A1" w:rsidRDefault="00FB1DB5" w:rsidP="00AB1C2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619A1">
              <w:rPr>
                <w:rFonts w:cs="Calibri"/>
                <w:b/>
                <w:bCs/>
                <w:color w:val="000000"/>
                <w:sz w:val="20"/>
                <w:szCs w:val="20"/>
              </w:rPr>
              <w:t>Y/N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5BEA6C" w14:textId="77777777" w:rsidR="00FB1DB5" w:rsidRPr="003619A1" w:rsidRDefault="00FB1DB5" w:rsidP="00FB1DB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619A1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Department  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FCFD" w14:textId="77777777" w:rsidR="00FB1DB5" w:rsidRPr="003619A1" w:rsidRDefault="00FB1DB5" w:rsidP="00FB1DB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619A1">
              <w:rPr>
                <w:rFonts w:cs="Calibri"/>
                <w:b/>
                <w:bCs/>
                <w:color w:val="000000"/>
                <w:sz w:val="20"/>
                <w:szCs w:val="20"/>
              </w:rPr>
              <w:t>Specialization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19C241E4" w14:textId="77777777" w:rsidR="00FB1DB5" w:rsidRPr="003619A1" w:rsidRDefault="00FB1DB5" w:rsidP="00AB1C2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619A1">
              <w:rPr>
                <w:rFonts w:cs="Calibri"/>
                <w:b/>
                <w:bCs/>
                <w:color w:val="000000"/>
                <w:sz w:val="20"/>
                <w:szCs w:val="20"/>
              </w:rPr>
              <w:t>Y/N</w:t>
            </w:r>
          </w:p>
        </w:tc>
      </w:tr>
      <w:tr w:rsidR="005368AA" w:rsidRPr="00625826" w14:paraId="42043037" w14:textId="77777777" w:rsidTr="00D02061">
        <w:trPr>
          <w:trHeight w:val="432"/>
        </w:trPr>
        <w:tc>
          <w:tcPr>
            <w:tcW w:w="881" w:type="pct"/>
            <w:vMerge w:val="restart"/>
            <w:shd w:val="clear" w:color="auto" w:fill="auto"/>
            <w:vAlign w:val="center"/>
            <w:hideMark/>
          </w:tcPr>
          <w:p w14:paraId="13A364DB" w14:textId="77777777" w:rsidR="005368AA" w:rsidRPr="003619A1" w:rsidRDefault="005368AA" w:rsidP="00FB1DB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619A1">
              <w:rPr>
                <w:rFonts w:cs="Calibri"/>
                <w:b/>
                <w:bCs/>
                <w:color w:val="000000"/>
                <w:sz w:val="20"/>
                <w:szCs w:val="20"/>
              </w:rPr>
              <w:t>Computer Science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and Engineering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7E60D4D6" w14:textId="77777777" w:rsidR="005368AA" w:rsidRPr="00625826" w:rsidRDefault="005368AA" w:rsidP="005368A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5826">
              <w:rPr>
                <w:rFonts w:cs="Calibri"/>
                <w:color w:val="000000"/>
                <w:sz w:val="18"/>
                <w:szCs w:val="18"/>
              </w:rPr>
              <w:t>Computer Science &amp; Engineering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072F" w14:textId="77777777" w:rsidR="005368AA" w:rsidRPr="00625826" w:rsidRDefault="005368AA" w:rsidP="00573F1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7037" w14:textId="77777777" w:rsidR="005368AA" w:rsidRDefault="005368AA" w:rsidP="00573F1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Mechanical Engineering </w:t>
            </w:r>
            <w:r w:rsidRPr="00573F12">
              <w:rPr>
                <w:rFonts w:cs="Calibri"/>
                <w:color w:val="000000"/>
                <w:sz w:val="20"/>
                <w:szCs w:val="20"/>
              </w:rPr>
              <w:t>and</w:t>
            </w:r>
          </w:p>
          <w:p w14:paraId="0D5FB52A" w14:textId="77777777" w:rsidR="005368AA" w:rsidRPr="003619A1" w:rsidRDefault="005368AA" w:rsidP="00573F1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Applied Mechanics</w:t>
            </w:r>
          </w:p>
        </w:tc>
        <w:tc>
          <w:tcPr>
            <w:tcW w:w="144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B5D52A" w14:textId="77777777" w:rsidR="005368AA" w:rsidRPr="00625826" w:rsidRDefault="005368AA" w:rsidP="005368A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5826">
              <w:rPr>
                <w:rFonts w:cs="Calibri"/>
                <w:color w:val="000000"/>
                <w:sz w:val="18"/>
                <w:szCs w:val="18"/>
              </w:rPr>
              <w:t>Bio-Medical Engineering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79BF7BFA" w14:textId="77777777" w:rsidR="005368AA" w:rsidRPr="00625826" w:rsidRDefault="005368AA" w:rsidP="00AB1C2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368AA" w:rsidRPr="00625826" w14:paraId="606BC398" w14:textId="77777777" w:rsidTr="00D02061">
        <w:trPr>
          <w:trHeight w:val="432"/>
        </w:trPr>
        <w:tc>
          <w:tcPr>
            <w:tcW w:w="881" w:type="pct"/>
            <w:vMerge/>
            <w:vAlign w:val="center"/>
            <w:hideMark/>
          </w:tcPr>
          <w:p w14:paraId="35BA7457" w14:textId="77777777" w:rsidR="005368AA" w:rsidRPr="003619A1" w:rsidRDefault="005368AA" w:rsidP="00FB1DB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4D0DF696" w14:textId="77777777" w:rsidR="005368AA" w:rsidRPr="00625826" w:rsidRDefault="005368AA" w:rsidP="005368A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5826">
              <w:rPr>
                <w:rFonts w:cs="Calibri"/>
                <w:color w:val="000000"/>
                <w:sz w:val="18"/>
                <w:szCs w:val="18"/>
              </w:rPr>
              <w:t>Information Security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AF30" w14:textId="77777777" w:rsidR="005368AA" w:rsidRPr="00625826" w:rsidRDefault="005368AA" w:rsidP="00573F1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27DFC" w14:textId="77777777" w:rsidR="005368AA" w:rsidRPr="003619A1" w:rsidRDefault="005368AA" w:rsidP="00573F1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27F334" w14:textId="77777777" w:rsidR="005368AA" w:rsidRPr="00625826" w:rsidRDefault="005368AA" w:rsidP="005368A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5826">
              <w:rPr>
                <w:rFonts w:cs="Calibri"/>
                <w:color w:val="000000"/>
                <w:sz w:val="18"/>
                <w:szCs w:val="18"/>
              </w:rPr>
              <w:t>Comp. Aided Design &amp; Manufacturing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31A9F6BF" w14:textId="77777777" w:rsidR="005368AA" w:rsidRPr="00625826" w:rsidRDefault="005368AA" w:rsidP="00AB1C2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368AA" w:rsidRPr="00625826" w14:paraId="5D99BDBE" w14:textId="77777777" w:rsidTr="00D02061">
        <w:trPr>
          <w:trHeight w:val="432"/>
        </w:trPr>
        <w:tc>
          <w:tcPr>
            <w:tcW w:w="881" w:type="pct"/>
            <w:vMerge/>
            <w:vAlign w:val="center"/>
            <w:hideMark/>
          </w:tcPr>
          <w:p w14:paraId="213B7FA1" w14:textId="77777777" w:rsidR="005368AA" w:rsidRPr="003619A1" w:rsidRDefault="005368AA" w:rsidP="005368A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029BFC10" w14:textId="0F061DE1" w:rsidR="005368AA" w:rsidRPr="00625826" w:rsidRDefault="005763B2" w:rsidP="005368A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rtificial Intelligence and Data Science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AA9C" w14:textId="77777777" w:rsidR="005368AA" w:rsidRPr="00625826" w:rsidRDefault="005368AA" w:rsidP="005368A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9AF05F" w14:textId="77777777" w:rsidR="005368AA" w:rsidRPr="003619A1" w:rsidRDefault="005368AA" w:rsidP="005368A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046B37" w14:textId="6AB348D6" w:rsidR="005368AA" w:rsidRPr="00625826" w:rsidRDefault="005368AA" w:rsidP="005368A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5826">
              <w:rPr>
                <w:rFonts w:cs="Calibri"/>
                <w:color w:val="000000"/>
                <w:sz w:val="18"/>
                <w:szCs w:val="18"/>
              </w:rPr>
              <w:t>Design</w:t>
            </w:r>
            <w:r w:rsidR="005763B2">
              <w:rPr>
                <w:rFonts w:cs="Calibri"/>
                <w:color w:val="000000"/>
                <w:sz w:val="18"/>
                <w:szCs w:val="18"/>
              </w:rPr>
              <w:t xml:space="preserve"> Engineering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A91FCBD" w14:textId="77777777" w:rsidR="005368AA" w:rsidRPr="00625826" w:rsidRDefault="005368AA" w:rsidP="005368A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368AA" w:rsidRPr="00625826" w14:paraId="4465EFE4" w14:textId="77777777" w:rsidTr="00D02061">
        <w:trPr>
          <w:trHeight w:val="432"/>
        </w:trPr>
        <w:tc>
          <w:tcPr>
            <w:tcW w:w="881" w:type="pct"/>
            <w:vMerge w:val="restart"/>
            <w:shd w:val="clear" w:color="auto" w:fill="auto"/>
            <w:vAlign w:val="center"/>
            <w:hideMark/>
          </w:tcPr>
          <w:p w14:paraId="6E110F1E" w14:textId="77777777" w:rsidR="005368AA" w:rsidRPr="003619A1" w:rsidRDefault="005368AA" w:rsidP="005368A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619A1">
              <w:rPr>
                <w:rFonts w:cs="Calibri"/>
                <w:b/>
                <w:bCs/>
                <w:color w:val="000000"/>
                <w:sz w:val="20"/>
                <w:szCs w:val="20"/>
              </w:rPr>
              <w:t>Electrical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Engineering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1F7DDDB9" w14:textId="77777777" w:rsidR="005368AA" w:rsidRPr="00625826" w:rsidRDefault="005368AA" w:rsidP="005368A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5826">
              <w:rPr>
                <w:rFonts w:cs="Calibri"/>
                <w:color w:val="000000"/>
                <w:sz w:val="18"/>
                <w:szCs w:val="18"/>
              </w:rPr>
              <w:t xml:space="preserve">Control </w:t>
            </w:r>
            <w:r>
              <w:rPr>
                <w:rFonts w:cs="Calibri"/>
                <w:color w:val="000000"/>
                <w:sz w:val="18"/>
                <w:szCs w:val="18"/>
              </w:rPr>
              <w:t>&amp;</w:t>
            </w:r>
            <w:r w:rsidRPr="00625826">
              <w:rPr>
                <w:rFonts w:cs="Calibri"/>
                <w:color w:val="000000"/>
                <w:sz w:val="18"/>
                <w:szCs w:val="18"/>
              </w:rPr>
              <w:t xml:space="preserve"> Instrumentation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C45F" w14:textId="77777777" w:rsidR="005368AA" w:rsidRPr="00625826" w:rsidRDefault="005368AA" w:rsidP="005368A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D32E7" w14:textId="77777777" w:rsidR="005368AA" w:rsidRPr="003619A1" w:rsidRDefault="005368AA" w:rsidP="005368A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6678DA" w14:textId="77777777" w:rsidR="005368AA" w:rsidRPr="00625826" w:rsidRDefault="005368AA" w:rsidP="005368A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Engineering Mechanics &amp; Design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3B36E7C3" w14:textId="77777777" w:rsidR="005368AA" w:rsidRPr="00625826" w:rsidRDefault="005368AA" w:rsidP="005368A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368AA" w:rsidRPr="00625826" w14:paraId="315264D4" w14:textId="77777777" w:rsidTr="00D02061">
        <w:trPr>
          <w:trHeight w:val="432"/>
        </w:trPr>
        <w:tc>
          <w:tcPr>
            <w:tcW w:w="881" w:type="pct"/>
            <w:vMerge/>
            <w:vAlign w:val="center"/>
            <w:hideMark/>
          </w:tcPr>
          <w:p w14:paraId="15B0E5AF" w14:textId="77777777" w:rsidR="005368AA" w:rsidRPr="003619A1" w:rsidRDefault="005368AA" w:rsidP="005368A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3E68149C" w14:textId="77777777" w:rsidR="005368AA" w:rsidRPr="00625826" w:rsidRDefault="005368AA" w:rsidP="005368A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5826">
              <w:rPr>
                <w:rFonts w:cs="Calibri"/>
                <w:color w:val="000000"/>
                <w:sz w:val="18"/>
                <w:szCs w:val="18"/>
              </w:rPr>
              <w:t xml:space="preserve">Power Electronics &amp; </w:t>
            </w:r>
            <w:r w:rsidR="00D411B8">
              <w:rPr>
                <w:rFonts w:cs="Calibri"/>
                <w:color w:val="000000"/>
                <w:sz w:val="18"/>
                <w:szCs w:val="18"/>
              </w:rPr>
              <w:t>Drives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7AB1" w14:textId="77777777" w:rsidR="005368AA" w:rsidRPr="00625826" w:rsidRDefault="005368AA" w:rsidP="005368A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9FDC" w14:textId="77777777" w:rsidR="005368AA" w:rsidRPr="003619A1" w:rsidRDefault="005368AA" w:rsidP="005368A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D7804F" w14:textId="77777777" w:rsidR="005368AA" w:rsidRPr="00625826" w:rsidRDefault="005368AA" w:rsidP="005368A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5826">
              <w:rPr>
                <w:rFonts w:cs="Calibri"/>
                <w:color w:val="000000"/>
                <w:sz w:val="18"/>
                <w:szCs w:val="18"/>
              </w:rPr>
              <w:t>Fluid Engineering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346211D2" w14:textId="77777777" w:rsidR="005368AA" w:rsidRPr="00625826" w:rsidRDefault="005368AA" w:rsidP="005368A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368AA" w:rsidRPr="00625826" w14:paraId="49F1B21A" w14:textId="77777777" w:rsidTr="00D02061">
        <w:trPr>
          <w:trHeight w:val="432"/>
        </w:trPr>
        <w:tc>
          <w:tcPr>
            <w:tcW w:w="881" w:type="pct"/>
            <w:vMerge/>
            <w:vAlign w:val="center"/>
            <w:hideMark/>
          </w:tcPr>
          <w:p w14:paraId="40F2F40E" w14:textId="77777777" w:rsidR="005368AA" w:rsidRPr="003619A1" w:rsidRDefault="005368AA" w:rsidP="005368A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43898B29" w14:textId="77777777" w:rsidR="005368AA" w:rsidRPr="00625826" w:rsidRDefault="005368AA" w:rsidP="005368A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5826">
              <w:rPr>
                <w:rFonts w:cs="Calibri"/>
                <w:color w:val="000000"/>
                <w:sz w:val="18"/>
                <w:szCs w:val="18"/>
              </w:rPr>
              <w:t>Power Systems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8814" w14:textId="77777777" w:rsidR="005368AA" w:rsidRPr="00625826" w:rsidRDefault="005368AA" w:rsidP="005368A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D1520" w14:textId="77777777" w:rsidR="005368AA" w:rsidRPr="003619A1" w:rsidRDefault="005368AA" w:rsidP="005368A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502666" w14:textId="77777777" w:rsidR="005368AA" w:rsidRPr="00625826" w:rsidRDefault="005368AA" w:rsidP="005368A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5826">
              <w:rPr>
                <w:rFonts w:cs="Calibri"/>
                <w:color w:val="000000"/>
                <w:sz w:val="18"/>
                <w:szCs w:val="18"/>
              </w:rPr>
              <w:t>Material Sciences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1ADDCC42" w14:textId="77777777" w:rsidR="005368AA" w:rsidRPr="00625826" w:rsidRDefault="005368AA" w:rsidP="005368A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368AA" w:rsidRPr="00625826" w14:paraId="080A894F" w14:textId="77777777" w:rsidTr="00D02061">
        <w:trPr>
          <w:trHeight w:val="432"/>
        </w:trPr>
        <w:tc>
          <w:tcPr>
            <w:tcW w:w="881" w:type="pct"/>
            <w:vMerge w:val="restart"/>
            <w:shd w:val="clear" w:color="auto" w:fill="auto"/>
            <w:vAlign w:val="center"/>
            <w:hideMark/>
          </w:tcPr>
          <w:p w14:paraId="584A7D24" w14:textId="77777777" w:rsidR="005368AA" w:rsidRPr="003619A1" w:rsidRDefault="005368AA" w:rsidP="005368A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619A1">
              <w:rPr>
                <w:rFonts w:cs="Calibri"/>
                <w:b/>
                <w:bCs/>
                <w:color w:val="000000"/>
                <w:sz w:val="20"/>
                <w:szCs w:val="20"/>
              </w:rPr>
              <w:t>Electronics &amp; Communication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Engineering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3CAFA4EC" w14:textId="77777777" w:rsidR="005368AA" w:rsidRPr="00625826" w:rsidRDefault="005368AA" w:rsidP="005368A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ignal Processing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B937" w14:textId="77777777" w:rsidR="005368AA" w:rsidRPr="00625826" w:rsidRDefault="005368AA" w:rsidP="005368A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0C57C2" w14:textId="77777777" w:rsidR="005368AA" w:rsidRPr="003619A1" w:rsidRDefault="005368AA" w:rsidP="005368A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8F9315" w14:textId="77777777" w:rsidR="005368AA" w:rsidRPr="00625826" w:rsidRDefault="005368AA" w:rsidP="005368A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oduct Design &amp; Development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A0A4BCB" w14:textId="77777777" w:rsidR="005368AA" w:rsidRPr="00625826" w:rsidRDefault="005368AA" w:rsidP="005368A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368AA" w:rsidRPr="00625826" w14:paraId="0B95C5BD" w14:textId="77777777" w:rsidTr="00D02061">
        <w:trPr>
          <w:trHeight w:val="432"/>
        </w:trPr>
        <w:tc>
          <w:tcPr>
            <w:tcW w:w="881" w:type="pct"/>
            <w:vMerge/>
            <w:vAlign w:val="center"/>
            <w:hideMark/>
          </w:tcPr>
          <w:p w14:paraId="17425805" w14:textId="77777777" w:rsidR="005368AA" w:rsidRPr="003619A1" w:rsidRDefault="005368AA" w:rsidP="005368A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673773C2" w14:textId="77777777" w:rsidR="005368AA" w:rsidRPr="00625826" w:rsidRDefault="005368AA" w:rsidP="005368A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5826">
              <w:rPr>
                <w:rFonts w:cs="Calibri"/>
                <w:color w:val="000000"/>
                <w:sz w:val="18"/>
                <w:szCs w:val="18"/>
              </w:rPr>
              <w:t>Microelectronics &amp; VLSI Design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BF4E" w14:textId="77777777" w:rsidR="005368AA" w:rsidRPr="00625826" w:rsidRDefault="005368AA" w:rsidP="005368A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7E767" w14:textId="77777777" w:rsidR="005368AA" w:rsidRPr="003619A1" w:rsidRDefault="005368AA" w:rsidP="005368A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9552FB" w14:textId="77777777" w:rsidR="005368AA" w:rsidRPr="00625826" w:rsidRDefault="005368AA" w:rsidP="005368A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oduction Engineering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349D24B3" w14:textId="77777777" w:rsidR="005368AA" w:rsidRPr="00625826" w:rsidRDefault="005368AA" w:rsidP="005368A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368AA" w:rsidRPr="00625826" w14:paraId="0FB8699F" w14:textId="77777777" w:rsidTr="00D02061">
        <w:trPr>
          <w:trHeight w:val="432"/>
        </w:trPr>
        <w:tc>
          <w:tcPr>
            <w:tcW w:w="881" w:type="pct"/>
            <w:vMerge/>
            <w:vAlign w:val="center"/>
            <w:hideMark/>
          </w:tcPr>
          <w:p w14:paraId="0BCFADEB" w14:textId="77777777" w:rsidR="005368AA" w:rsidRPr="003619A1" w:rsidRDefault="005368AA" w:rsidP="005368A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394FC413" w14:textId="77777777" w:rsidR="005368AA" w:rsidRPr="00625826" w:rsidRDefault="005368AA" w:rsidP="005368A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5826">
              <w:rPr>
                <w:rFonts w:cs="Calibri"/>
                <w:color w:val="000000"/>
                <w:sz w:val="18"/>
                <w:szCs w:val="18"/>
              </w:rPr>
              <w:t>Communication Systems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CD1E" w14:textId="77777777" w:rsidR="005368AA" w:rsidRPr="00625826" w:rsidRDefault="005368AA" w:rsidP="005368A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C6C4EC" w14:textId="77777777" w:rsidR="005368AA" w:rsidRPr="003619A1" w:rsidRDefault="005368AA" w:rsidP="005368A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7D8772" w14:textId="77777777" w:rsidR="005368AA" w:rsidRPr="00625826" w:rsidRDefault="005368AA" w:rsidP="005368A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5826">
              <w:rPr>
                <w:rFonts w:cs="Calibri"/>
                <w:color w:val="000000"/>
                <w:sz w:val="18"/>
                <w:szCs w:val="18"/>
              </w:rPr>
              <w:t>Thermal Engineering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55C207F7" w14:textId="77777777" w:rsidR="005368AA" w:rsidRPr="00625826" w:rsidRDefault="005368AA" w:rsidP="005368A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368AA" w:rsidRPr="00625826" w14:paraId="4077AE32" w14:textId="77777777" w:rsidTr="00D02061">
        <w:trPr>
          <w:trHeight w:val="432"/>
        </w:trPr>
        <w:tc>
          <w:tcPr>
            <w:tcW w:w="881" w:type="pct"/>
            <w:shd w:val="clear" w:color="auto" w:fill="auto"/>
            <w:vAlign w:val="center"/>
            <w:hideMark/>
          </w:tcPr>
          <w:p w14:paraId="30B8B8E7" w14:textId="77777777" w:rsidR="005368AA" w:rsidRPr="003619A1" w:rsidRDefault="005368AA" w:rsidP="005368A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619A1">
              <w:rPr>
                <w:rFonts w:cs="Calibri"/>
                <w:b/>
                <w:bCs/>
                <w:color w:val="000000"/>
                <w:sz w:val="20"/>
                <w:szCs w:val="20"/>
              </w:rPr>
              <w:t>GIS Cell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399A3BFA" w14:textId="77777777" w:rsidR="005368AA" w:rsidRPr="00625826" w:rsidRDefault="005368AA" w:rsidP="005368A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Geoinformatics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CFBB94A" w14:textId="77777777" w:rsidR="005368AA" w:rsidRPr="00625826" w:rsidRDefault="005368AA" w:rsidP="005368A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14:paraId="10003310" w14:textId="77777777" w:rsidR="005368AA" w:rsidRPr="003619A1" w:rsidRDefault="005368AA" w:rsidP="005368A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619A1">
              <w:rPr>
                <w:rFonts w:cs="Calibri"/>
                <w:b/>
                <w:bCs/>
                <w:color w:val="000000"/>
                <w:sz w:val="20"/>
                <w:szCs w:val="20"/>
              </w:rPr>
              <w:t>Civil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Engineering</w:t>
            </w:r>
          </w:p>
        </w:tc>
        <w:tc>
          <w:tcPr>
            <w:tcW w:w="1443" w:type="pct"/>
            <w:shd w:val="clear" w:color="auto" w:fill="auto"/>
            <w:noWrap/>
            <w:vAlign w:val="center"/>
            <w:hideMark/>
          </w:tcPr>
          <w:p w14:paraId="72B3A4EE" w14:textId="77777777" w:rsidR="005368AA" w:rsidRPr="00625826" w:rsidRDefault="005368AA" w:rsidP="005368A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5826">
              <w:rPr>
                <w:rFonts w:cs="Calibri"/>
                <w:color w:val="000000"/>
                <w:sz w:val="18"/>
                <w:szCs w:val="18"/>
              </w:rPr>
              <w:t>Environmental Engineering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70CB4089" w14:textId="77777777" w:rsidR="005368AA" w:rsidRPr="00625826" w:rsidRDefault="005368AA" w:rsidP="005368A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368AA" w:rsidRPr="00625826" w14:paraId="15FDCE71" w14:textId="77777777" w:rsidTr="00D02061">
        <w:trPr>
          <w:trHeight w:val="432"/>
        </w:trPr>
        <w:tc>
          <w:tcPr>
            <w:tcW w:w="881" w:type="pct"/>
            <w:shd w:val="clear" w:color="auto" w:fill="auto"/>
            <w:vAlign w:val="center"/>
            <w:hideMark/>
          </w:tcPr>
          <w:p w14:paraId="4A6299B1" w14:textId="77777777" w:rsidR="005368AA" w:rsidRPr="003619A1" w:rsidRDefault="005368AA" w:rsidP="005368A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619A1">
              <w:rPr>
                <w:rFonts w:cs="Calibri"/>
                <w:b/>
                <w:bCs/>
                <w:color w:val="000000"/>
                <w:sz w:val="20"/>
                <w:szCs w:val="20"/>
              </w:rPr>
              <w:t>Bio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t</w:t>
            </w:r>
            <w:r w:rsidRPr="003619A1">
              <w:rPr>
                <w:rFonts w:cs="Calibri"/>
                <w:b/>
                <w:bCs/>
                <w:color w:val="000000"/>
                <w:sz w:val="20"/>
                <w:szCs w:val="20"/>
              </w:rPr>
              <w:t>echnology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43AEF9DC" w14:textId="77777777" w:rsidR="005368AA" w:rsidRPr="00625826" w:rsidRDefault="005368AA" w:rsidP="005368A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5826">
              <w:rPr>
                <w:rFonts w:cs="Calibri"/>
                <w:color w:val="000000"/>
                <w:sz w:val="18"/>
                <w:szCs w:val="18"/>
              </w:rPr>
              <w:t>Bio</w:t>
            </w:r>
            <w:r>
              <w:rPr>
                <w:rFonts w:cs="Calibri"/>
                <w:color w:val="000000"/>
                <w:sz w:val="18"/>
                <w:szCs w:val="18"/>
              </w:rPr>
              <w:t>t</w:t>
            </w:r>
            <w:r w:rsidRPr="00625826">
              <w:rPr>
                <w:rFonts w:cs="Calibri"/>
                <w:color w:val="000000"/>
                <w:sz w:val="18"/>
                <w:szCs w:val="18"/>
              </w:rPr>
              <w:t>echnology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2AB44F9B" w14:textId="77777777" w:rsidR="005368AA" w:rsidRPr="00625826" w:rsidRDefault="005368AA" w:rsidP="005368A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14:paraId="625EA940" w14:textId="77777777" w:rsidR="005368AA" w:rsidRPr="003619A1" w:rsidRDefault="005368AA" w:rsidP="005368A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pct"/>
            <w:shd w:val="clear" w:color="auto" w:fill="auto"/>
            <w:noWrap/>
            <w:vAlign w:val="center"/>
            <w:hideMark/>
          </w:tcPr>
          <w:p w14:paraId="648FE213" w14:textId="77777777" w:rsidR="005368AA" w:rsidRPr="00625826" w:rsidRDefault="005368AA" w:rsidP="005368A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5826">
              <w:rPr>
                <w:rFonts w:cs="Calibri"/>
                <w:color w:val="000000"/>
                <w:sz w:val="18"/>
                <w:szCs w:val="18"/>
              </w:rPr>
              <w:t>Geo-technical Engineering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7EE0ED55" w14:textId="77777777" w:rsidR="005368AA" w:rsidRPr="00625826" w:rsidRDefault="005368AA" w:rsidP="005368A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368AA" w:rsidRPr="00625826" w14:paraId="77291220" w14:textId="77777777" w:rsidTr="00D02061">
        <w:trPr>
          <w:trHeight w:val="432"/>
        </w:trPr>
        <w:tc>
          <w:tcPr>
            <w:tcW w:w="881" w:type="pct"/>
            <w:vMerge w:val="restart"/>
            <w:shd w:val="clear" w:color="auto" w:fill="auto"/>
            <w:vAlign w:val="center"/>
            <w:hideMark/>
          </w:tcPr>
          <w:p w14:paraId="44E58291" w14:textId="77777777" w:rsidR="005368AA" w:rsidRPr="003619A1" w:rsidRDefault="005368AA" w:rsidP="005368A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619A1">
              <w:rPr>
                <w:rFonts w:cs="Calibri"/>
                <w:b/>
                <w:bCs/>
                <w:color w:val="000000"/>
                <w:sz w:val="20"/>
                <w:szCs w:val="20"/>
              </w:rPr>
              <w:t>Chemical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Engineering</w:t>
            </w:r>
          </w:p>
        </w:tc>
        <w:tc>
          <w:tcPr>
            <w:tcW w:w="1279" w:type="pct"/>
            <w:vMerge w:val="restart"/>
            <w:shd w:val="clear" w:color="auto" w:fill="auto"/>
            <w:noWrap/>
            <w:vAlign w:val="center"/>
            <w:hideMark/>
          </w:tcPr>
          <w:p w14:paraId="33CED363" w14:textId="77777777" w:rsidR="005368AA" w:rsidRPr="00625826" w:rsidRDefault="005368AA" w:rsidP="005368A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5826">
              <w:rPr>
                <w:rFonts w:cs="Calibri"/>
                <w:color w:val="000000"/>
                <w:sz w:val="18"/>
                <w:szCs w:val="18"/>
              </w:rPr>
              <w:t>Chemical Engineering</w:t>
            </w:r>
          </w:p>
        </w:tc>
        <w:tc>
          <w:tcPr>
            <w:tcW w:w="365" w:type="pct"/>
            <w:vMerge w:val="restart"/>
            <w:shd w:val="clear" w:color="auto" w:fill="auto"/>
            <w:noWrap/>
            <w:vAlign w:val="center"/>
            <w:hideMark/>
          </w:tcPr>
          <w:p w14:paraId="20904739" w14:textId="77777777" w:rsidR="005368AA" w:rsidRPr="00625826" w:rsidRDefault="005368AA" w:rsidP="005368A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14:paraId="5A090968" w14:textId="77777777" w:rsidR="005368AA" w:rsidRPr="003619A1" w:rsidRDefault="005368AA" w:rsidP="005368A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pct"/>
            <w:shd w:val="clear" w:color="auto" w:fill="auto"/>
            <w:noWrap/>
            <w:vAlign w:val="center"/>
            <w:hideMark/>
          </w:tcPr>
          <w:p w14:paraId="27BAC15C" w14:textId="77777777" w:rsidR="005368AA" w:rsidRPr="00625826" w:rsidRDefault="005368AA" w:rsidP="005368A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5826">
              <w:rPr>
                <w:rFonts w:cs="Calibri"/>
                <w:color w:val="000000"/>
                <w:sz w:val="18"/>
                <w:szCs w:val="18"/>
              </w:rPr>
              <w:t>Transportation Engineering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298B373" w14:textId="77777777" w:rsidR="005368AA" w:rsidRPr="00625826" w:rsidRDefault="005368AA" w:rsidP="005368A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368AA" w:rsidRPr="00625826" w14:paraId="548BE818" w14:textId="77777777" w:rsidTr="00D02061">
        <w:trPr>
          <w:trHeight w:val="432"/>
        </w:trPr>
        <w:tc>
          <w:tcPr>
            <w:tcW w:w="881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DA93D2C" w14:textId="77777777" w:rsidR="005368AA" w:rsidRPr="003619A1" w:rsidRDefault="005368AA" w:rsidP="005368A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C262" w14:textId="77777777" w:rsidR="005368AA" w:rsidRPr="00625826" w:rsidRDefault="005368AA" w:rsidP="005368A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1E1D" w14:textId="77777777" w:rsidR="005368AA" w:rsidRPr="00625826" w:rsidRDefault="005368AA" w:rsidP="005368A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14:paraId="62C229AE" w14:textId="77777777" w:rsidR="005368AA" w:rsidRPr="003619A1" w:rsidRDefault="005368AA" w:rsidP="005368A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4DC5EED2" w14:textId="77777777" w:rsidR="005368AA" w:rsidRPr="00625826" w:rsidRDefault="005368AA" w:rsidP="005368A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5826">
              <w:rPr>
                <w:rFonts w:cs="Calibri"/>
                <w:color w:val="000000"/>
                <w:sz w:val="18"/>
                <w:szCs w:val="18"/>
              </w:rPr>
              <w:t>Structural Engineering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3D67DCBC" w14:textId="77777777" w:rsidR="005368AA" w:rsidRPr="00625826" w:rsidRDefault="005368AA" w:rsidP="005368A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7BB1402" w14:textId="77777777" w:rsidR="005368AA" w:rsidRDefault="005368AA" w:rsidP="00FB1DB5">
      <w:pPr>
        <w:widowControl w:val="0"/>
        <w:spacing w:after="0" w:line="240" w:lineRule="auto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3"/>
        <w:gridCol w:w="2485"/>
        <w:gridCol w:w="2485"/>
        <w:gridCol w:w="2485"/>
        <w:gridCol w:w="2486"/>
      </w:tblGrid>
      <w:tr w:rsidR="00263AFA" w:rsidRPr="00F64A0A" w14:paraId="0432B9F5" w14:textId="77777777" w:rsidTr="00263AFA">
        <w:trPr>
          <w:trHeight w:val="645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531D" w14:textId="77777777" w:rsidR="00263AFA" w:rsidRPr="00625826" w:rsidRDefault="00263AFA" w:rsidP="00F64A0A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5826">
              <w:rPr>
                <w:rFonts w:cs="Calibri"/>
                <w:b/>
                <w:bCs/>
                <w:color w:val="000000"/>
                <w:sz w:val="18"/>
                <w:szCs w:val="18"/>
              </w:rPr>
              <w:t>Courses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56D4" w14:textId="77777777" w:rsidR="00263AFA" w:rsidRPr="00625826" w:rsidRDefault="00263AFA" w:rsidP="00F64A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5826">
              <w:rPr>
                <w:rFonts w:cs="Calibri"/>
                <w:b/>
                <w:bCs/>
                <w:color w:val="000000"/>
                <w:sz w:val="18"/>
                <w:szCs w:val="18"/>
              </w:rPr>
              <w:t>Master of Business Administration (MBA)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CDF1" w14:textId="77777777" w:rsidR="00263AFA" w:rsidRPr="00625826" w:rsidRDefault="00263AFA" w:rsidP="00F64A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5826">
              <w:rPr>
                <w:rFonts w:cs="Calibri"/>
                <w:b/>
                <w:bCs/>
                <w:color w:val="000000"/>
                <w:sz w:val="18"/>
                <w:szCs w:val="18"/>
              </w:rPr>
              <w:t>Master of Computer Applications (MCA)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88F7" w14:textId="77777777" w:rsidR="00263AFA" w:rsidRPr="00625826" w:rsidRDefault="00263AFA" w:rsidP="00F64A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5826">
              <w:rPr>
                <w:rFonts w:cs="Calibri"/>
                <w:b/>
                <w:bCs/>
                <w:color w:val="000000"/>
                <w:sz w:val="18"/>
                <w:szCs w:val="18"/>
              </w:rPr>
              <w:t>Mathematics &amp; Scientific Computing (MSC)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2B65" w14:textId="77777777" w:rsidR="00263AFA" w:rsidRPr="00625826" w:rsidRDefault="00263AFA" w:rsidP="00F64A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5826">
              <w:rPr>
                <w:rFonts w:cs="Calibri"/>
                <w:b/>
                <w:bCs/>
                <w:color w:val="000000"/>
                <w:sz w:val="18"/>
                <w:szCs w:val="18"/>
              </w:rPr>
              <w:t>Ph.D.</w:t>
            </w:r>
          </w:p>
        </w:tc>
      </w:tr>
      <w:tr w:rsidR="00263AFA" w:rsidRPr="00F64A0A" w14:paraId="66F2266A" w14:textId="77777777" w:rsidTr="00263AFA">
        <w:trPr>
          <w:trHeight w:val="269"/>
        </w:trPr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8D93" w14:textId="77777777" w:rsidR="00263AFA" w:rsidRPr="00F64A0A" w:rsidRDefault="00263AFA" w:rsidP="00F64A0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0244" w14:textId="77777777" w:rsidR="00263AFA" w:rsidRPr="00F64A0A" w:rsidRDefault="00263AFA" w:rsidP="00F64A0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B794" w14:textId="77777777" w:rsidR="00263AFA" w:rsidRPr="00F64A0A" w:rsidRDefault="00263AFA" w:rsidP="00F64A0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908A" w14:textId="77777777" w:rsidR="00263AFA" w:rsidRPr="00F64A0A" w:rsidRDefault="00263AFA" w:rsidP="00F64A0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773D" w14:textId="77777777" w:rsidR="00263AFA" w:rsidRPr="00F64A0A" w:rsidRDefault="00263AFA" w:rsidP="00F64A0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3AFA" w:rsidRPr="00F64A0A" w14:paraId="5AD72CD8" w14:textId="77777777" w:rsidTr="00263AFA">
        <w:trPr>
          <w:trHeight w:val="43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A6BE" w14:textId="77777777" w:rsidR="00263AFA" w:rsidRPr="00F64A0A" w:rsidRDefault="00263AFA" w:rsidP="00F64A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64A0A">
              <w:rPr>
                <w:rFonts w:cs="Calibri"/>
                <w:b/>
                <w:bCs/>
                <w:color w:val="000000"/>
                <w:sz w:val="20"/>
                <w:szCs w:val="20"/>
              </w:rPr>
              <w:t>Y/N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B8FE" w14:textId="77777777" w:rsidR="00263AFA" w:rsidRPr="00F64A0A" w:rsidRDefault="00263AFA" w:rsidP="00F64A0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64A0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A663" w14:textId="77777777" w:rsidR="00263AFA" w:rsidRPr="00F64A0A" w:rsidRDefault="00263AFA" w:rsidP="00F64A0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64A0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140E" w14:textId="77777777" w:rsidR="00263AFA" w:rsidRPr="00F64A0A" w:rsidRDefault="00263AFA" w:rsidP="00F64A0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64A0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C324" w14:textId="77777777" w:rsidR="00263AFA" w:rsidRPr="00F64A0A" w:rsidRDefault="00263AFA" w:rsidP="00F64A0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64A0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0BE0428C" w14:textId="06D25F55" w:rsidR="001F33EA" w:rsidRDefault="001F33EA" w:rsidP="00EF50A8">
      <w:pPr>
        <w:widowControl w:val="0"/>
        <w:spacing w:after="0" w:line="240" w:lineRule="auto"/>
        <w:rPr>
          <w:b/>
        </w:rPr>
      </w:pPr>
    </w:p>
    <w:p w14:paraId="4F9FE7AA" w14:textId="77777777" w:rsidR="00D02061" w:rsidRDefault="00D02061" w:rsidP="00EF50A8">
      <w:pPr>
        <w:widowControl w:val="0"/>
        <w:spacing w:after="0" w:line="240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4"/>
      </w:tblGrid>
      <w:tr w:rsidR="003375E9" w:rsidRPr="00E96EA9" w14:paraId="19AF8921" w14:textId="77777777" w:rsidTr="005368AA">
        <w:trPr>
          <w:trHeight w:val="300"/>
        </w:trPr>
        <w:tc>
          <w:tcPr>
            <w:tcW w:w="5000" w:type="pct"/>
            <w:vMerge w:val="restart"/>
            <w:shd w:val="clear" w:color="auto" w:fill="auto"/>
            <w:hideMark/>
          </w:tcPr>
          <w:p w14:paraId="3565B3CD" w14:textId="77777777" w:rsidR="003375E9" w:rsidRPr="00625826" w:rsidRDefault="003375E9" w:rsidP="00ED1CF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u w:val="single"/>
              </w:rPr>
            </w:pPr>
            <w:bookmarkStart w:id="7" w:name="OLE_LINK7"/>
            <w:bookmarkStart w:id="8" w:name="OLE_LINK8"/>
            <w:r w:rsidRPr="00625826">
              <w:rPr>
                <w:rFonts w:cs="Calibri"/>
                <w:b/>
                <w:bCs/>
                <w:color w:val="000000"/>
                <w:sz w:val="20"/>
                <w:szCs w:val="20"/>
                <w:u w:val="single"/>
              </w:rPr>
              <w:t>Eligibility Criteria:</w:t>
            </w:r>
          </w:p>
        </w:tc>
      </w:tr>
      <w:tr w:rsidR="003375E9" w:rsidRPr="00E96EA9" w14:paraId="0C2AA44E" w14:textId="77777777" w:rsidTr="005368AA">
        <w:trPr>
          <w:trHeight w:val="466"/>
        </w:trPr>
        <w:tc>
          <w:tcPr>
            <w:tcW w:w="5000" w:type="pct"/>
            <w:vMerge/>
            <w:vAlign w:val="center"/>
            <w:hideMark/>
          </w:tcPr>
          <w:p w14:paraId="7E2C7FAA" w14:textId="77777777" w:rsidR="003375E9" w:rsidRPr="00E96EA9" w:rsidRDefault="003375E9" w:rsidP="00ED1CF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</w:tbl>
    <w:bookmarkEnd w:id="7"/>
    <w:bookmarkEnd w:id="8"/>
    <w:p w14:paraId="5AEE0E70" w14:textId="77777777" w:rsidR="006558A3" w:rsidRPr="00625826" w:rsidRDefault="00161E0E" w:rsidP="006558A3">
      <w:pPr>
        <w:widowControl w:val="0"/>
        <w:spacing w:line="240" w:lineRule="auto"/>
        <w:jc w:val="center"/>
        <w:rPr>
          <w:rFonts w:cs="Calibri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br/>
      </w:r>
      <w:r w:rsidR="00AB1C29" w:rsidRPr="00625826">
        <w:rPr>
          <w:rFonts w:cs="Calibri"/>
          <w:b/>
          <w:sz w:val="28"/>
          <w:szCs w:val="24"/>
          <w:u w:val="single"/>
        </w:rPr>
        <w:t>Facilit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4"/>
      </w:tblGrid>
      <w:tr w:rsidR="00625826" w:rsidRPr="004872AA" w14:paraId="7BA041B4" w14:textId="77777777" w:rsidTr="005368AA">
        <w:trPr>
          <w:trHeight w:val="328"/>
        </w:trPr>
        <w:tc>
          <w:tcPr>
            <w:tcW w:w="5000" w:type="pct"/>
            <w:vMerge w:val="restart"/>
            <w:shd w:val="clear" w:color="auto" w:fill="auto"/>
            <w:hideMark/>
          </w:tcPr>
          <w:p w14:paraId="79ACD12D" w14:textId="77777777" w:rsidR="00893179" w:rsidRPr="004872AA" w:rsidRDefault="00893179" w:rsidP="00625826">
            <w:pPr>
              <w:tabs>
                <w:tab w:val="left" w:pos="360"/>
              </w:tabs>
              <w:suppressAutoHyphens/>
              <w:spacing w:after="0" w:line="100" w:lineRule="atLeast"/>
              <w:rPr>
                <w:rFonts w:cs="Calibri"/>
                <w:bCs/>
                <w:iCs/>
                <w:sz w:val="20"/>
              </w:rPr>
            </w:pPr>
            <w:bookmarkStart w:id="9" w:name="OLE_LINK2"/>
            <w:bookmarkStart w:id="10" w:name="OLE_LINK3"/>
            <w:bookmarkStart w:id="11" w:name="OLE_LINK4"/>
            <w:r w:rsidRPr="004872AA">
              <w:rPr>
                <w:rFonts w:cs="Calibri"/>
                <w:bCs/>
                <w:iCs/>
                <w:sz w:val="20"/>
              </w:rPr>
              <w:t>1) 300+ system</w:t>
            </w:r>
            <w:r w:rsidR="00F56724" w:rsidRPr="004872AA">
              <w:rPr>
                <w:rFonts w:cs="Calibri"/>
                <w:bCs/>
                <w:iCs/>
                <w:sz w:val="20"/>
              </w:rPr>
              <w:t>s</w:t>
            </w:r>
            <w:r w:rsidRPr="004872AA">
              <w:rPr>
                <w:rFonts w:cs="Calibri"/>
                <w:bCs/>
                <w:iCs/>
                <w:sz w:val="20"/>
              </w:rPr>
              <w:t xml:space="preserve"> </w:t>
            </w:r>
            <w:r w:rsidR="00F66725" w:rsidRPr="004872AA">
              <w:rPr>
                <w:rFonts w:cs="Calibri"/>
                <w:bCs/>
                <w:iCs/>
                <w:sz w:val="20"/>
              </w:rPr>
              <w:t>with power backup</w:t>
            </w:r>
            <w:r w:rsidR="00A1788C" w:rsidRPr="004872AA">
              <w:rPr>
                <w:rFonts w:cs="Calibri"/>
                <w:bCs/>
                <w:iCs/>
                <w:sz w:val="20"/>
              </w:rPr>
              <w:t xml:space="preserve"> </w:t>
            </w:r>
            <w:r w:rsidRPr="004872AA">
              <w:rPr>
                <w:rFonts w:cs="Calibri"/>
                <w:bCs/>
                <w:iCs/>
                <w:sz w:val="20"/>
              </w:rPr>
              <w:t>in compu</w:t>
            </w:r>
            <w:r w:rsidR="00F56724" w:rsidRPr="004872AA">
              <w:rPr>
                <w:rFonts w:cs="Calibri"/>
                <w:bCs/>
                <w:iCs/>
                <w:sz w:val="20"/>
              </w:rPr>
              <w:t>ter lab</w:t>
            </w:r>
            <w:r w:rsidR="00F66725" w:rsidRPr="004872AA">
              <w:rPr>
                <w:rFonts w:cs="Calibri"/>
                <w:bCs/>
                <w:iCs/>
                <w:sz w:val="20"/>
              </w:rPr>
              <w:t>s</w:t>
            </w:r>
            <w:r w:rsidR="00F56724" w:rsidRPr="004872AA">
              <w:rPr>
                <w:rFonts w:cs="Calibri"/>
                <w:bCs/>
                <w:iCs/>
                <w:sz w:val="20"/>
              </w:rPr>
              <w:t xml:space="preserve"> for online tests with 1 Gb</w:t>
            </w:r>
            <w:r w:rsidRPr="004872AA">
              <w:rPr>
                <w:rFonts w:cs="Calibri"/>
                <w:bCs/>
                <w:iCs/>
                <w:sz w:val="20"/>
              </w:rPr>
              <w:t>ps connection.</w:t>
            </w:r>
          </w:p>
          <w:p w14:paraId="75E19A2A" w14:textId="77777777" w:rsidR="00893179" w:rsidRPr="004872AA" w:rsidRDefault="00893179" w:rsidP="00625826">
            <w:pPr>
              <w:tabs>
                <w:tab w:val="left" w:pos="360"/>
              </w:tabs>
              <w:suppressAutoHyphens/>
              <w:spacing w:after="0" w:line="100" w:lineRule="atLeast"/>
              <w:rPr>
                <w:rFonts w:cs="Calibri"/>
                <w:bCs/>
                <w:iCs/>
                <w:sz w:val="20"/>
              </w:rPr>
            </w:pPr>
            <w:r w:rsidRPr="004872AA">
              <w:rPr>
                <w:rFonts w:cs="Calibri"/>
                <w:bCs/>
                <w:iCs/>
                <w:sz w:val="20"/>
              </w:rPr>
              <w:t>2) Video Conferencing and Skype interviews can be conducted.</w:t>
            </w:r>
          </w:p>
          <w:p w14:paraId="6AE42FF9" w14:textId="77777777" w:rsidR="00625826" w:rsidRPr="004872AA" w:rsidRDefault="007A71C6" w:rsidP="00625826">
            <w:pPr>
              <w:tabs>
                <w:tab w:val="left" w:pos="360"/>
              </w:tabs>
              <w:suppressAutoHyphens/>
              <w:spacing w:after="0" w:line="100" w:lineRule="atLeast"/>
              <w:rPr>
                <w:rFonts w:cs="Calibri"/>
                <w:bCs/>
                <w:iCs/>
                <w:sz w:val="20"/>
              </w:rPr>
            </w:pPr>
            <w:r w:rsidRPr="004872AA">
              <w:rPr>
                <w:rFonts w:cs="Calibri"/>
                <w:bCs/>
                <w:iCs/>
                <w:sz w:val="20"/>
              </w:rPr>
              <w:t>3</w:t>
            </w:r>
            <w:r w:rsidR="00625826" w:rsidRPr="004872AA">
              <w:rPr>
                <w:rFonts w:cs="Calibri"/>
                <w:bCs/>
                <w:iCs/>
                <w:sz w:val="20"/>
              </w:rPr>
              <w:t>) Institute has a Guest House with Moderate Facilities available in the campus without any charges.</w:t>
            </w:r>
            <w:r w:rsidR="00F56724" w:rsidRPr="004872AA">
              <w:rPr>
                <w:rFonts w:cs="Calibri"/>
                <w:bCs/>
                <w:iCs/>
                <w:sz w:val="20"/>
              </w:rPr>
              <w:t xml:space="preserve"> (subject to availability)</w:t>
            </w:r>
          </w:p>
          <w:p w14:paraId="4F1140E4" w14:textId="77777777" w:rsidR="00625826" w:rsidRPr="004872AA" w:rsidRDefault="007A71C6" w:rsidP="00625826">
            <w:pPr>
              <w:tabs>
                <w:tab w:val="left" w:pos="360"/>
              </w:tabs>
              <w:suppressAutoHyphens/>
              <w:spacing w:after="0" w:line="100" w:lineRule="atLeast"/>
              <w:rPr>
                <w:rFonts w:cs="Calibri"/>
                <w:bCs/>
                <w:iCs/>
                <w:sz w:val="20"/>
              </w:rPr>
            </w:pPr>
            <w:r w:rsidRPr="004872AA">
              <w:rPr>
                <w:rFonts w:cs="Calibri"/>
                <w:bCs/>
                <w:iCs/>
                <w:sz w:val="20"/>
              </w:rPr>
              <w:t>4</w:t>
            </w:r>
            <w:r w:rsidR="00625826" w:rsidRPr="004872AA">
              <w:rPr>
                <w:rFonts w:cs="Calibri"/>
                <w:bCs/>
                <w:iCs/>
                <w:sz w:val="20"/>
              </w:rPr>
              <w:t xml:space="preserve">) </w:t>
            </w:r>
            <w:r w:rsidR="00F56724" w:rsidRPr="004872AA">
              <w:rPr>
                <w:rFonts w:cs="Calibri"/>
                <w:bCs/>
                <w:iCs/>
                <w:sz w:val="20"/>
              </w:rPr>
              <w:t>Lo</w:t>
            </w:r>
            <w:r w:rsidR="00F66725" w:rsidRPr="004872AA">
              <w:rPr>
                <w:rFonts w:cs="Calibri"/>
                <w:bCs/>
                <w:iCs/>
                <w:sz w:val="20"/>
              </w:rPr>
              <w:t>cal transport including pick &amp;</w:t>
            </w:r>
            <w:r w:rsidR="00F56724" w:rsidRPr="004872AA">
              <w:rPr>
                <w:rFonts w:cs="Calibri"/>
                <w:bCs/>
                <w:iCs/>
                <w:sz w:val="20"/>
              </w:rPr>
              <w:t xml:space="preserve"> drop facility</w:t>
            </w:r>
            <w:r w:rsidR="00F66725" w:rsidRPr="004872AA">
              <w:rPr>
                <w:rFonts w:cs="Calibri"/>
                <w:bCs/>
                <w:iCs/>
                <w:sz w:val="20"/>
              </w:rPr>
              <w:t xml:space="preserve"> and hospitality will be our pleasure.</w:t>
            </w:r>
          </w:p>
          <w:p w14:paraId="63F35826" w14:textId="77777777" w:rsidR="00625826" w:rsidRPr="004872AA" w:rsidRDefault="007A71C6" w:rsidP="00625826">
            <w:pPr>
              <w:pStyle w:val="Default"/>
              <w:rPr>
                <w:rFonts w:ascii="Calibri" w:hAnsi="Calibri" w:cs="Calibri"/>
                <w:bCs/>
                <w:iCs/>
                <w:color w:val="auto"/>
                <w:sz w:val="20"/>
                <w:szCs w:val="22"/>
              </w:rPr>
            </w:pPr>
            <w:r w:rsidRPr="004872AA">
              <w:rPr>
                <w:rFonts w:ascii="Calibri" w:hAnsi="Calibri" w:cs="Calibri"/>
                <w:bCs/>
                <w:iCs/>
                <w:color w:val="auto"/>
                <w:sz w:val="20"/>
                <w:szCs w:val="22"/>
              </w:rPr>
              <w:t>5</w:t>
            </w:r>
            <w:r w:rsidR="00625826" w:rsidRPr="004872AA">
              <w:rPr>
                <w:rFonts w:ascii="Calibri" w:hAnsi="Calibri" w:cs="Calibri"/>
                <w:bCs/>
                <w:iCs/>
                <w:color w:val="auto"/>
                <w:sz w:val="20"/>
                <w:szCs w:val="22"/>
              </w:rPr>
              <w:t>) There are good hotels in the city which can be contac</w:t>
            </w:r>
            <w:r w:rsidR="001F77CC" w:rsidRPr="004872AA">
              <w:rPr>
                <w:rFonts w:ascii="Calibri" w:hAnsi="Calibri" w:cs="Calibri"/>
                <w:bCs/>
                <w:iCs/>
                <w:color w:val="auto"/>
                <w:sz w:val="20"/>
                <w:szCs w:val="22"/>
              </w:rPr>
              <w:t>ted directly (The Legend: 0532-</w:t>
            </w:r>
            <w:r w:rsidR="00625826" w:rsidRPr="004872AA">
              <w:rPr>
                <w:rFonts w:ascii="Calibri" w:hAnsi="Calibri" w:cs="Calibri"/>
                <w:bCs/>
                <w:iCs/>
                <w:color w:val="auto"/>
                <w:sz w:val="20"/>
                <w:szCs w:val="22"/>
              </w:rPr>
              <w:t>2272200, Kanha Shyam: 0532-2560123 -32, Grand Continental: 0532-2260631-35, Ravisha Continental: 0532-2420764, Yatrik: 0532-2260921)</w:t>
            </w:r>
          </w:p>
          <w:bookmarkEnd w:id="9"/>
          <w:bookmarkEnd w:id="10"/>
          <w:bookmarkEnd w:id="11"/>
          <w:p w14:paraId="0989842C" w14:textId="77777777" w:rsidR="00625826" w:rsidRPr="004872AA" w:rsidRDefault="00625826" w:rsidP="003619A1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625826" w:rsidRPr="004872AA" w14:paraId="48CAE73E" w14:textId="77777777" w:rsidTr="005368AA">
        <w:trPr>
          <w:trHeight w:val="736"/>
        </w:trPr>
        <w:tc>
          <w:tcPr>
            <w:tcW w:w="5000" w:type="pct"/>
            <w:vMerge/>
            <w:vAlign w:val="center"/>
            <w:hideMark/>
          </w:tcPr>
          <w:p w14:paraId="4E059FA9" w14:textId="77777777" w:rsidR="00625826" w:rsidRPr="004872AA" w:rsidRDefault="00625826" w:rsidP="003619A1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bookmarkEnd w:id="0"/>
    </w:tbl>
    <w:p w14:paraId="2B160EFD" w14:textId="77777777" w:rsidR="00A35636" w:rsidRPr="00A35636" w:rsidRDefault="00A35636" w:rsidP="00A35636">
      <w:pPr>
        <w:tabs>
          <w:tab w:val="left" w:pos="8532"/>
        </w:tabs>
      </w:pPr>
    </w:p>
    <w:sectPr w:rsidR="00A35636" w:rsidRPr="00A35636" w:rsidSect="00094744">
      <w:headerReference w:type="default" r:id="rId9"/>
      <w:footerReference w:type="default" r:id="rId10"/>
      <w:pgSz w:w="11906" w:h="16838"/>
      <w:pgMar w:top="288" w:right="576" w:bottom="288" w:left="576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7F8AC" w14:textId="77777777" w:rsidR="00E87EBF" w:rsidRDefault="00E87EBF" w:rsidP="00EF50A8">
      <w:pPr>
        <w:spacing w:after="0" w:line="240" w:lineRule="auto"/>
      </w:pPr>
      <w:r>
        <w:separator/>
      </w:r>
    </w:p>
  </w:endnote>
  <w:endnote w:type="continuationSeparator" w:id="0">
    <w:p w14:paraId="7CE5E0DC" w14:textId="77777777" w:rsidR="00E87EBF" w:rsidRDefault="00E87EBF" w:rsidP="00EF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3D44" w14:textId="77777777" w:rsidR="00625826" w:rsidRDefault="00625826">
    <w:pPr>
      <w:pStyle w:val="Footer"/>
    </w:pPr>
    <w:r>
      <w:t>Motilal Nehru National Institute of Technology Allahabad (MNNIT)</w:t>
    </w:r>
    <w:r w:rsidR="00A64685">
      <w:t xml:space="preserve"> –211004 </w:t>
    </w:r>
    <w:r w:rsidR="00A64685">
      <w:tab/>
      <w:t xml:space="preserve">                       </w:t>
    </w:r>
    <w:r w:rsidR="00573F12">
      <w:t xml:space="preserve">          </w:t>
    </w:r>
    <w:r w:rsidR="0057489A">
      <w:t>placements@mnnit</w:t>
    </w:r>
    <w:r w:rsidR="00A64685">
      <w:t>.</w:t>
    </w:r>
    <w:r w:rsidR="0057489A">
      <w:t>ac.in</w:t>
    </w:r>
  </w:p>
  <w:p w14:paraId="3C371A5E" w14:textId="77777777" w:rsidR="00625826" w:rsidRDefault="00625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7A3B8" w14:textId="77777777" w:rsidR="00E87EBF" w:rsidRDefault="00E87EBF" w:rsidP="00EF50A8">
      <w:pPr>
        <w:spacing w:after="0" w:line="240" w:lineRule="auto"/>
      </w:pPr>
      <w:r>
        <w:separator/>
      </w:r>
    </w:p>
  </w:footnote>
  <w:footnote w:type="continuationSeparator" w:id="0">
    <w:p w14:paraId="73105F36" w14:textId="77777777" w:rsidR="00E87EBF" w:rsidRDefault="00E87EBF" w:rsidP="00EF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EE95" w14:textId="77777777" w:rsidR="003A2870" w:rsidRDefault="003A2870">
    <w:pPr>
      <w:pStyle w:val="Header"/>
    </w:pPr>
  </w:p>
  <w:p w14:paraId="3DC28BD7" w14:textId="77777777" w:rsidR="003A2870" w:rsidRDefault="003A2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CF706EF"/>
    <w:multiLevelType w:val="hybridMultilevel"/>
    <w:tmpl w:val="0230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167094">
    <w:abstractNumId w:val="0"/>
  </w:num>
  <w:num w:numId="2" w16cid:durableId="326134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A9D"/>
    <w:rsid w:val="0004766A"/>
    <w:rsid w:val="00066AFB"/>
    <w:rsid w:val="00086F16"/>
    <w:rsid w:val="00094744"/>
    <w:rsid w:val="000A3FE3"/>
    <w:rsid w:val="000C336A"/>
    <w:rsid w:val="000C542C"/>
    <w:rsid w:val="000F6679"/>
    <w:rsid w:val="00105A16"/>
    <w:rsid w:val="00107612"/>
    <w:rsid w:val="0011779F"/>
    <w:rsid w:val="00127414"/>
    <w:rsid w:val="00131B64"/>
    <w:rsid w:val="00144F45"/>
    <w:rsid w:val="00160152"/>
    <w:rsid w:val="00161E0E"/>
    <w:rsid w:val="00163B45"/>
    <w:rsid w:val="001643B5"/>
    <w:rsid w:val="001859BA"/>
    <w:rsid w:val="001A151E"/>
    <w:rsid w:val="001C037E"/>
    <w:rsid w:val="001F33EA"/>
    <w:rsid w:val="001F77CC"/>
    <w:rsid w:val="0020291F"/>
    <w:rsid w:val="00263AFA"/>
    <w:rsid w:val="002653EC"/>
    <w:rsid w:val="002B6011"/>
    <w:rsid w:val="002D6121"/>
    <w:rsid w:val="003101A5"/>
    <w:rsid w:val="0032537A"/>
    <w:rsid w:val="003375E9"/>
    <w:rsid w:val="00347D59"/>
    <w:rsid w:val="003619A1"/>
    <w:rsid w:val="00366B0C"/>
    <w:rsid w:val="003671A0"/>
    <w:rsid w:val="00375489"/>
    <w:rsid w:val="003904CF"/>
    <w:rsid w:val="003A2870"/>
    <w:rsid w:val="003C15C8"/>
    <w:rsid w:val="003D72A9"/>
    <w:rsid w:val="003F76E5"/>
    <w:rsid w:val="00411D28"/>
    <w:rsid w:val="00412F8A"/>
    <w:rsid w:val="00427677"/>
    <w:rsid w:val="004338FB"/>
    <w:rsid w:val="004664AE"/>
    <w:rsid w:val="004872AA"/>
    <w:rsid w:val="00494A37"/>
    <w:rsid w:val="004A1401"/>
    <w:rsid w:val="004E40B5"/>
    <w:rsid w:val="00513BBA"/>
    <w:rsid w:val="00514938"/>
    <w:rsid w:val="005368AA"/>
    <w:rsid w:val="00546B65"/>
    <w:rsid w:val="00554232"/>
    <w:rsid w:val="00566DBC"/>
    <w:rsid w:val="00573F12"/>
    <w:rsid w:val="0057489A"/>
    <w:rsid w:val="00574ACA"/>
    <w:rsid w:val="005763B2"/>
    <w:rsid w:val="005811C1"/>
    <w:rsid w:val="005920D8"/>
    <w:rsid w:val="005A1840"/>
    <w:rsid w:val="005A199B"/>
    <w:rsid w:val="005A7236"/>
    <w:rsid w:val="005B520B"/>
    <w:rsid w:val="005D3297"/>
    <w:rsid w:val="005E14C2"/>
    <w:rsid w:val="006144D2"/>
    <w:rsid w:val="00625826"/>
    <w:rsid w:val="006558A3"/>
    <w:rsid w:val="006619B1"/>
    <w:rsid w:val="00663C93"/>
    <w:rsid w:val="006838EC"/>
    <w:rsid w:val="006852DA"/>
    <w:rsid w:val="0068740E"/>
    <w:rsid w:val="006941A1"/>
    <w:rsid w:val="006B018A"/>
    <w:rsid w:val="006B1981"/>
    <w:rsid w:val="006F3A9D"/>
    <w:rsid w:val="006F3BE4"/>
    <w:rsid w:val="007020BF"/>
    <w:rsid w:val="007112DB"/>
    <w:rsid w:val="00737090"/>
    <w:rsid w:val="00741757"/>
    <w:rsid w:val="007540BB"/>
    <w:rsid w:val="00756D8E"/>
    <w:rsid w:val="0077219C"/>
    <w:rsid w:val="007A6631"/>
    <w:rsid w:val="007A71C6"/>
    <w:rsid w:val="007C1638"/>
    <w:rsid w:val="007C6243"/>
    <w:rsid w:val="007D242C"/>
    <w:rsid w:val="007F5302"/>
    <w:rsid w:val="00811113"/>
    <w:rsid w:val="0084578B"/>
    <w:rsid w:val="00845DDC"/>
    <w:rsid w:val="0086142C"/>
    <w:rsid w:val="0086463C"/>
    <w:rsid w:val="00893179"/>
    <w:rsid w:val="008A2096"/>
    <w:rsid w:val="008A4362"/>
    <w:rsid w:val="008B5696"/>
    <w:rsid w:val="008C0C9A"/>
    <w:rsid w:val="008F75D8"/>
    <w:rsid w:val="00905B04"/>
    <w:rsid w:val="00906B65"/>
    <w:rsid w:val="00913F8C"/>
    <w:rsid w:val="00916D13"/>
    <w:rsid w:val="009449CA"/>
    <w:rsid w:val="009A3CB3"/>
    <w:rsid w:val="009D3017"/>
    <w:rsid w:val="009E2302"/>
    <w:rsid w:val="00A1788C"/>
    <w:rsid w:val="00A35636"/>
    <w:rsid w:val="00A372E2"/>
    <w:rsid w:val="00A64685"/>
    <w:rsid w:val="00A92888"/>
    <w:rsid w:val="00AA5CEF"/>
    <w:rsid w:val="00AB01E1"/>
    <w:rsid w:val="00AB1C29"/>
    <w:rsid w:val="00AF13A0"/>
    <w:rsid w:val="00AF42D2"/>
    <w:rsid w:val="00B6418C"/>
    <w:rsid w:val="00B67346"/>
    <w:rsid w:val="00B822E1"/>
    <w:rsid w:val="00B92A8F"/>
    <w:rsid w:val="00B96B55"/>
    <w:rsid w:val="00BA4236"/>
    <w:rsid w:val="00BD05A0"/>
    <w:rsid w:val="00BE2ADA"/>
    <w:rsid w:val="00BE30C4"/>
    <w:rsid w:val="00BE3BF1"/>
    <w:rsid w:val="00BE5BB0"/>
    <w:rsid w:val="00C01455"/>
    <w:rsid w:val="00C42A8D"/>
    <w:rsid w:val="00C678C6"/>
    <w:rsid w:val="00C71AC1"/>
    <w:rsid w:val="00C75765"/>
    <w:rsid w:val="00C914A1"/>
    <w:rsid w:val="00C93343"/>
    <w:rsid w:val="00C93DE4"/>
    <w:rsid w:val="00CA7C53"/>
    <w:rsid w:val="00CC59DB"/>
    <w:rsid w:val="00CC6A54"/>
    <w:rsid w:val="00CD638B"/>
    <w:rsid w:val="00CE0055"/>
    <w:rsid w:val="00D02061"/>
    <w:rsid w:val="00D411B8"/>
    <w:rsid w:val="00D41846"/>
    <w:rsid w:val="00D711C6"/>
    <w:rsid w:val="00D819B0"/>
    <w:rsid w:val="00DB15B6"/>
    <w:rsid w:val="00DB6694"/>
    <w:rsid w:val="00DD4489"/>
    <w:rsid w:val="00DF6F31"/>
    <w:rsid w:val="00E2224F"/>
    <w:rsid w:val="00E81957"/>
    <w:rsid w:val="00E8344D"/>
    <w:rsid w:val="00E87EBF"/>
    <w:rsid w:val="00E902EB"/>
    <w:rsid w:val="00EC5A5B"/>
    <w:rsid w:val="00EC69EB"/>
    <w:rsid w:val="00EC7657"/>
    <w:rsid w:val="00ED1CF6"/>
    <w:rsid w:val="00EE5FAB"/>
    <w:rsid w:val="00EF124D"/>
    <w:rsid w:val="00EF4473"/>
    <w:rsid w:val="00EF50A8"/>
    <w:rsid w:val="00F02CF4"/>
    <w:rsid w:val="00F22DA9"/>
    <w:rsid w:val="00F2453D"/>
    <w:rsid w:val="00F35BB8"/>
    <w:rsid w:val="00F36B25"/>
    <w:rsid w:val="00F37111"/>
    <w:rsid w:val="00F37B99"/>
    <w:rsid w:val="00F47D30"/>
    <w:rsid w:val="00F56724"/>
    <w:rsid w:val="00F60502"/>
    <w:rsid w:val="00F64A0A"/>
    <w:rsid w:val="00F66725"/>
    <w:rsid w:val="00F80418"/>
    <w:rsid w:val="00FB1DB5"/>
    <w:rsid w:val="00FD3728"/>
    <w:rsid w:val="00FE4BC9"/>
    <w:rsid w:val="00FE5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70F34"/>
  <w15:chartTrackingRefBased/>
  <w15:docId w15:val="{92E22CB7-90CE-45A2-BB3D-8A3AC76D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AC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A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3B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3B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F5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0A8"/>
  </w:style>
  <w:style w:type="paragraph" w:styleId="Footer">
    <w:name w:val="footer"/>
    <w:basedOn w:val="Normal"/>
    <w:link w:val="FooterChar"/>
    <w:uiPriority w:val="99"/>
    <w:unhideWhenUsed/>
    <w:rsid w:val="00EF5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0A8"/>
  </w:style>
  <w:style w:type="character" w:styleId="Hyperlink">
    <w:name w:val="Hyperlink"/>
    <w:uiPriority w:val="99"/>
    <w:semiHidden/>
    <w:unhideWhenUsed/>
    <w:rsid w:val="003904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13BE1-5586-4676-9787-8C205F7F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</dc:creator>
  <cp:keywords/>
  <cp:lastModifiedBy>Risheek Verma</cp:lastModifiedBy>
  <cp:revision>3</cp:revision>
  <cp:lastPrinted>2022-05-28T16:51:00Z</cp:lastPrinted>
  <dcterms:created xsi:type="dcterms:W3CDTF">2023-07-18T07:43:00Z</dcterms:created>
  <dcterms:modified xsi:type="dcterms:W3CDTF">2023-07-1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f037a16064a11f90b6e0f27b64b047079f5ca3c96f997edd349a5cffd3ed7e</vt:lpwstr>
  </property>
</Properties>
</file>